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5DA" w:rsidRPr="00DE46BC" w:rsidRDefault="00D62EBB" w:rsidP="00E01606">
      <w:pPr>
        <w:pStyle w:val="1"/>
      </w:pPr>
      <w:r w:rsidRPr="00DE46BC">
        <w:t xml:space="preserve">О некоторых </w:t>
      </w:r>
      <w:r w:rsidRPr="00500FE2">
        <w:t>технологических</w:t>
      </w:r>
      <w:r w:rsidRPr="00DE46BC">
        <w:t xml:space="preserve"> ограничениях при термической резке листового металла</w:t>
      </w:r>
    </w:p>
    <w:p w:rsidR="00D62EBB" w:rsidRPr="00DE46BC" w:rsidRDefault="00D62EBB" w:rsidP="00E01606">
      <w:pPr>
        <w:jc w:val="center"/>
        <w:rPr>
          <w:vertAlign w:val="superscript"/>
        </w:rPr>
      </w:pPr>
      <w:r w:rsidRPr="00DE46BC">
        <w:t>Петунин А. А.</w:t>
      </w:r>
      <w:r w:rsidRPr="00DE46BC">
        <w:rPr>
          <w:vertAlign w:val="superscript"/>
        </w:rPr>
        <w:t>1</w:t>
      </w:r>
      <w:r w:rsidRPr="00DE46BC">
        <w:t>, Уколов С. С.</w:t>
      </w:r>
      <w:r w:rsidRPr="00DE46BC">
        <w:rPr>
          <w:vertAlign w:val="superscript"/>
        </w:rPr>
        <w:t>1</w:t>
      </w:r>
    </w:p>
    <w:p w:rsidR="00D62EBB" w:rsidRPr="00E01606" w:rsidRDefault="00D62EBB" w:rsidP="00E01606">
      <w:pPr>
        <w:jc w:val="center"/>
        <w:rPr>
          <w:i/>
        </w:rPr>
      </w:pPr>
      <w:r w:rsidRPr="00E01606">
        <w:rPr>
          <w:i/>
          <w:vertAlign w:val="superscript"/>
        </w:rPr>
        <w:t>1</w:t>
      </w:r>
      <w:r w:rsidRPr="00E01606">
        <w:rPr>
          <w:i/>
        </w:rPr>
        <w:t xml:space="preserve"> ФГАОУ </w:t>
      </w:r>
      <w:proofErr w:type="gramStart"/>
      <w:r w:rsidRPr="00E01606">
        <w:rPr>
          <w:i/>
        </w:rPr>
        <w:t>ВО</w:t>
      </w:r>
      <w:proofErr w:type="gramEnd"/>
      <w:r w:rsidRPr="00E01606">
        <w:rPr>
          <w:i/>
        </w:rPr>
        <w:t xml:space="preserve"> «Уральский федеральный университет имени первого Президента России Б.Н. Ельцина», Екатеринбург</w:t>
      </w:r>
    </w:p>
    <w:p w:rsidR="00D62EBB" w:rsidRPr="00E01606" w:rsidRDefault="00D62EBB" w:rsidP="00E01606">
      <w:pPr>
        <w:jc w:val="both"/>
        <w:rPr>
          <w:sz w:val="20"/>
          <w:szCs w:val="20"/>
        </w:rPr>
      </w:pPr>
      <w:r w:rsidRPr="00E01606">
        <w:rPr>
          <w:sz w:val="20"/>
          <w:szCs w:val="20"/>
        </w:rPr>
        <w:t>В статье рассматриваются вопросы оптимизации маршрутизации маршрута в случае термической резки листового металла. В общем случае это сложная задача непрерывной и дискретной оптимизации, но она часто сводится к дискретной оптимизации, прежде всего обобщенной задаче коммивояжера. Особенностью термической резки является то, что возникающие в процессе термические деформации накладывают серьёзные ограничения на выбор маршрута движения режущего инструмента.</w:t>
      </w:r>
      <w:r w:rsidR="002C6990" w:rsidRPr="00E01606">
        <w:rPr>
          <w:sz w:val="20"/>
          <w:szCs w:val="20"/>
        </w:rPr>
        <w:t xml:space="preserve"> Часть этих ограничений формализована и учитывается в известных алгоритмах, однако целый ряд важных ограничений существуют только в виде эмпирических правил, применимых только при ручном проектировании маршрута резки. В статье сформулированы несколько таких ограничений, их математическая формализация и подходы к их систематическому учёту при автоматическом проектировании маршрута резки, а также описаны алгоритмы, учитывающие такие ограничения. Применение таких версий алгоритмов позволяет ускорить процесс подготовки производства, сократить количество ошибок и улучшить качество получаемых заготовок, </w:t>
      </w:r>
      <w:proofErr w:type="gramStart"/>
      <w:r w:rsidR="002C6990" w:rsidRPr="00E01606">
        <w:rPr>
          <w:sz w:val="20"/>
          <w:szCs w:val="20"/>
        </w:rPr>
        <w:t>что</w:t>
      </w:r>
      <w:proofErr w:type="gramEnd"/>
      <w:r w:rsidR="002C6990" w:rsidRPr="00E01606">
        <w:rPr>
          <w:sz w:val="20"/>
          <w:szCs w:val="20"/>
        </w:rPr>
        <w:t xml:space="preserve"> в конечном счете приводит к снижению общей стоимости производства.</w:t>
      </w:r>
    </w:p>
    <w:p w:rsidR="00097DEC" w:rsidRPr="00E01606" w:rsidRDefault="00097DEC" w:rsidP="00E01606">
      <w:pPr>
        <w:jc w:val="both"/>
        <w:rPr>
          <w:sz w:val="20"/>
          <w:szCs w:val="20"/>
        </w:rPr>
      </w:pPr>
      <w:proofErr w:type="gramStart"/>
      <w:r w:rsidRPr="00E01606">
        <w:rPr>
          <w:sz w:val="20"/>
          <w:szCs w:val="20"/>
        </w:rPr>
        <w:t xml:space="preserve">Ключевые слова: термическая резка, машины листовой резки с ЧПУ, оптимизация маршрута инструмента, технологические ограничения, правило жесткости детали, правила жесткости листа, автоматизация проектирования, дискретная оптимизация, </w:t>
      </w:r>
      <w:r w:rsidR="00067B49" w:rsidRPr="00E01606">
        <w:rPr>
          <w:sz w:val="20"/>
          <w:szCs w:val="20"/>
        </w:rPr>
        <w:t xml:space="preserve">обобщенная задача коммивояжера, </w:t>
      </w:r>
      <w:r w:rsidRPr="00E01606">
        <w:rPr>
          <w:sz w:val="20"/>
          <w:szCs w:val="20"/>
        </w:rPr>
        <w:t>динамическое программирование, алгоритм.</w:t>
      </w:r>
      <w:proofErr w:type="gramEnd"/>
    </w:p>
    <w:p w:rsidR="00500FE2" w:rsidRPr="00500FE2" w:rsidRDefault="00500FE2" w:rsidP="00E01606">
      <w:pPr>
        <w:pStyle w:val="2"/>
      </w:pPr>
      <w:r w:rsidRPr="00500FE2">
        <w:t>Введение</w:t>
      </w:r>
    </w:p>
    <w:p w:rsidR="002C6990" w:rsidRPr="007B0856" w:rsidRDefault="00DE46BC" w:rsidP="00FB0B4B">
      <w:pPr>
        <w:pStyle w:val="a3"/>
      </w:pPr>
      <w:r w:rsidRPr="007B0856">
        <w:t>Проектирование маршрута резки обычно является промежуточным между процессами раскроя (размещения деталей на листе) и генерации управляющих программ для машин резки с числовым программным управлением (ЧПУ). В некоторых случаях процесс раскроя должен проводиться с учётом последующей резки, однако в данной работе это</w:t>
      </w:r>
      <w:r w:rsidR="00500FE2" w:rsidRPr="007B0856">
        <w:t xml:space="preserve"> вариант</w:t>
      </w:r>
      <w:r w:rsidRPr="007B0856">
        <w:t xml:space="preserve"> не рассматривается, то есть мы полагаем детали уже размещенными на листе и требуется выбрать порядок их резки.</w:t>
      </w:r>
    </w:p>
    <w:p w:rsidR="00DE46BC" w:rsidRPr="007B0856" w:rsidRDefault="00DE46BC" w:rsidP="00FB0B4B">
      <w:pPr>
        <w:pStyle w:val="a3"/>
      </w:pPr>
      <w:r w:rsidRPr="007B0856">
        <w:t>Некорректное проектирование маршрута резки может приводить как к технологическому браку, так и увели</w:t>
      </w:r>
      <w:r w:rsidR="00500FE2" w:rsidRPr="007B0856">
        <w:t xml:space="preserve">чению времени и стоимости резки, то есть к снижению эффективности производства. Таким образом, </w:t>
      </w:r>
      <w:r w:rsidR="00500FE2" w:rsidRPr="00E01606">
        <w:t>естественным</w:t>
      </w:r>
      <w:r w:rsidR="00500FE2" w:rsidRPr="007B0856">
        <w:t xml:space="preserve"> образом возникает задача оптимизации маршрута резки. Для формулировки данной задачи в общем случае необходимо описать проблемное пространство и выбрать одну или несколько целевых функций.</w:t>
      </w:r>
    </w:p>
    <w:p w:rsidR="007B0856" w:rsidRPr="00502FBB" w:rsidRDefault="007B0856" w:rsidP="00E01606">
      <w:pPr>
        <w:pStyle w:val="3"/>
      </w:pPr>
      <w:r w:rsidRPr="00502FBB">
        <w:t>Маршрут резки</w:t>
      </w:r>
    </w:p>
    <w:p w:rsidR="007B0856" w:rsidRDefault="00502FBB" w:rsidP="00FB0B4B">
      <w:pPr>
        <w:pStyle w:val="a3"/>
      </w:pPr>
      <w:r>
        <w:t>Проблемное пространство естественным образом определяется исходя из понятия маршрута резки и его основных элементов (см. рис. 1):</w:t>
      </w:r>
    </w:p>
    <w:p w:rsidR="00502FBB" w:rsidRDefault="00502FBB" w:rsidP="003B54B2">
      <w:pPr>
        <w:pStyle w:val="a5"/>
        <w:numPr>
          <w:ilvl w:val="0"/>
          <w:numId w:val="2"/>
        </w:numPr>
      </w:pPr>
      <w:r>
        <w:t>Точка врезки</w:t>
      </w:r>
    </w:p>
    <w:p w:rsidR="00502FBB" w:rsidRDefault="00502FBB" w:rsidP="003B54B2">
      <w:pPr>
        <w:pStyle w:val="a5"/>
        <w:numPr>
          <w:ilvl w:val="0"/>
          <w:numId w:val="2"/>
        </w:numPr>
      </w:pPr>
      <w:r>
        <w:t>Траектория входа в контур</w:t>
      </w:r>
    </w:p>
    <w:p w:rsidR="00B42D9D" w:rsidRDefault="00B42D9D" w:rsidP="003B54B2">
      <w:pPr>
        <w:pStyle w:val="a5"/>
        <w:numPr>
          <w:ilvl w:val="0"/>
          <w:numId w:val="2"/>
        </w:numPr>
      </w:pPr>
      <w:r>
        <w:t>Точка входа в эквидистантный контур</w:t>
      </w:r>
    </w:p>
    <w:p w:rsidR="00502FBB" w:rsidRDefault="00502FBB" w:rsidP="003B54B2">
      <w:pPr>
        <w:pStyle w:val="a5"/>
        <w:numPr>
          <w:ilvl w:val="0"/>
          <w:numId w:val="2"/>
        </w:numPr>
      </w:pPr>
      <w:r>
        <w:t xml:space="preserve">Резка по </w:t>
      </w:r>
      <w:r w:rsidR="00B42D9D">
        <w:t>(</w:t>
      </w:r>
      <w:r>
        <w:t>эк</w:t>
      </w:r>
      <w:bookmarkStart w:id="0" w:name="_GoBack"/>
      <w:bookmarkEnd w:id="0"/>
      <w:r>
        <w:t>видистантному</w:t>
      </w:r>
      <w:r w:rsidR="00B42D9D">
        <w:t>)</w:t>
      </w:r>
      <w:r>
        <w:t xml:space="preserve"> контуру</w:t>
      </w:r>
    </w:p>
    <w:p w:rsidR="00B42D9D" w:rsidRDefault="00B42D9D" w:rsidP="003B54B2">
      <w:pPr>
        <w:pStyle w:val="a5"/>
        <w:numPr>
          <w:ilvl w:val="0"/>
          <w:numId w:val="2"/>
        </w:numPr>
      </w:pPr>
      <w:r>
        <w:t>Точка выхода из контура</w:t>
      </w:r>
    </w:p>
    <w:p w:rsidR="00502FBB" w:rsidRDefault="00502FBB" w:rsidP="003B54B2">
      <w:pPr>
        <w:pStyle w:val="a5"/>
        <w:numPr>
          <w:ilvl w:val="0"/>
          <w:numId w:val="2"/>
        </w:numPr>
      </w:pPr>
      <w:r>
        <w:t>Траектория выхода из контура</w:t>
      </w:r>
    </w:p>
    <w:p w:rsidR="00502FBB" w:rsidRDefault="00502FBB" w:rsidP="003B54B2">
      <w:pPr>
        <w:pStyle w:val="a5"/>
        <w:numPr>
          <w:ilvl w:val="0"/>
          <w:numId w:val="2"/>
        </w:numPr>
      </w:pPr>
      <w:r>
        <w:t>Точка выключения инструмента</w:t>
      </w:r>
    </w:p>
    <w:p w:rsidR="00502FBB" w:rsidRPr="007B0856" w:rsidRDefault="00502FBB" w:rsidP="003B54B2">
      <w:pPr>
        <w:pStyle w:val="a5"/>
        <w:numPr>
          <w:ilvl w:val="0"/>
          <w:numId w:val="2"/>
        </w:numPr>
      </w:pPr>
      <w:r>
        <w:t>Холостой ход (от точки выключения до следующей точки врезки)</w:t>
      </w:r>
    </w:p>
    <w:p w:rsidR="00500FE2" w:rsidRDefault="00B42D9D" w:rsidP="005E216A">
      <w:pPr>
        <w:pStyle w:val="a3"/>
        <w:jc w:val="center"/>
        <w:rPr>
          <w:rFonts w:cs="Times New Roman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66592A7B" wp14:editId="05BFB11D">
                <wp:extent cx="1894353" cy="1286135"/>
                <wp:effectExtent l="0" t="0" r="10795" b="28575"/>
                <wp:docPr id="161" name="Группа 1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894353" cy="1286135"/>
                          <a:chOff x="3445" y="3480"/>
                          <a:chExt cx="3769" cy="2559"/>
                        </a:xfrm>
                      </wpg:grpSpPr>
                      <wps:wsp>
                        <wps:cNvPr id="162" name="Oval 36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552" y="4203"/>
                            <a:ext cx="2637" cy="170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63" name="AutoShape 2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720" y="4372"/>
                            <a:ext cx="281" cy="336"/>
                          </a:xfrm>
                          <a:prstGeom prst="wedgeRectCallout">
                            <a:avLst>
                              <a:gd name="adj1" fmla="val -193476"/>
                              <a:gd name="adj2" fmla="val 461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2D9D" w:rsidRPr="007527DF" w:rsidRDefault="003B54B2" w:rsidP="00E0160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64" name="AutoShape 36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140" y="4585"/>
                            <a:ext cx="1423" cy="930"/>
                          </a:xfrm>
                          <a:prstGeom prst="roundRect">
                            <a:avLst>
                              <a:gd name="adj" fmla="val 2813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65" name="Oval 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445" y="4086"/>
                            <a:ext cx="2844" cy="1953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66" name="AutoShape 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721" y="3480"/>
                            <a:ext cx="280" cy="374"/>
                          </a:xfrm>
                          <a:prstGeom prst="wedgeRectCallout">
                            <a:avLst>
                              <a:gd name="adj1" fmla="val -130259"/>
                              <a:gd name="adj2" fmla="val 17066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2D9D" w:rsidRPr="007527DF" w:rsidRDefault="003B54B2" w:rsidP="00E0160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67" name="AutoShape 2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918" y="5122"/>
                            <a:ext cx="296" cy="340"/>
                          </a:xfrm>
                          <a:prstGeom prst="wedgeRectCallout">
                            <a:avLst>
                              <a:gd name="adj1" fmla="val -114902"/>
                              <a:gd name="adj2" fmla="val -7903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2D9D" w:rsidRPr="007527DF" w:rsidRDefault="003B54B2" w:rsidP="00E0160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69" name="AutoShape 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343" y="5411"/>
                            <a:ext cx="406" cy="340"/>
                          </a:xfrm>
                          <a:prstGeom prst="wedgeRectCallout">
                            <a:avLst>
                              <a:gd name="adj1" fmla="val -47865"/>
                              <a:gd name="adj2" fmla="val -1796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2D9D" w:rsidRPr="007527DF" w:rsidRDefault="003B54B2" w:rsidP="00E0160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70" name="AutoShape 16"/>
                        <wps:cNvSpPr>
                          <a:spLocks noChangeAspect="1" noChangeArrowheads="1"/>
                        </wps:cNvSpPr>
                        <wps:spPr bwMode="auto">
                          <a:xfrm flipH="1" flipV="1">
                            <a:off x="5561" y="3643"/>
                            <a:ext cx="392" cy="399"/>
                          </a:xfrm>
                          <a:prstGeom prst="wedgeRectCallout">
                            <a:avLst>
                              <a:gd name="adj1" fmla="val -123144"/>
                              <a:gd name="adj2" fmla="val -17405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2D9D" w:rsidRPr="007527DF" w:rsidRDefault="003B54B2" w:rsidP="00E0160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71" name="AutoShape 17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146" y="4662"/>
                            <a:ext cx="92" cy="88"/>
                          </a:xfrm>
                          <a:prstGeom prst="flowChar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72" name="AutoShape 37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257" y="4708"/>
                            <a:ext cx="1198" cy="703"/>
                          </a:xfrm>
                          <a:prstGeom prst="roundRect">
                            <a:avLst>
                              <a:gd name="adj" fmla="val 23319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g:grpSp>
                        <wpg:cNvPr id="173" name="Group 371"/>
                        <wpg:cNvGrpSpPr>
                          <a:grpSpLocks noChangeAspect="1"/>
                        </wpg:cNvGrpSpPr>
                        <wpg:grpSpPr bwMode="auto">
                          <a:xfrm>
                            <a:off x="6237" y="4743"/>
                            <a:ext cx="445" cy="300"/>
                            <a:chOff x="6188" y="4753"/>
                            <a:chExt cx="372" cy="261"/>
                          </a:xfrm>
                        </wpg:grpSpPr>
                        <wpg:grpSp>
                          <wpg:cNvPr id="174" name="Group 372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6381" y="4826"/>
                              <a:ext cx="179" cy="188"/>
                              <a:chOff x="6718" y="4775"/>
                              <a:chExt cx="344" cy="329"/>
                            </a:xfrm>
                          </wpg:grpSpPr>
                          <wps:wsp>
                            <wps:cNvPr id="175" name="Freeform 1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718" y="4940"/>
                                <a:ext cx="344" cy="164"/>
                              </a:xfrm>
                              <a:custGeom>
                                <a:avLst/>
                                <a:gdLst>
                                  <a:gd name="T0" fmla="*/ 0 w 1786"/>
                                  <a:gd name="T1" fmla="*/ 0 h 885"/>
                                  <a:gd name="T2" fmla="*/ 15344786 w 1786"/>
                                  <a:gd name="T3" fmla="*/ 13665691 h 885"/>
                                  <a:gd name="T4" fmla="*/ 15344786 w 1786"/>
                                  <a:gd name="T5" fmla="*/ 13665691 h 885"/>
                                  <a:gd name="T6" fmla="*/ 15344786 w 1786"/>
                                  <a:gd name="T7" fmla="*/ 13665691 h 885"/>
                                  <a:gd name="T8" fmla="*/ 15344786 w 1786"/>
                                  <a:gd name="T9" fmla="*/ 13665691 h 885"/>
                                  <a:gd name="T10" fmla="*/ 15344786 w 1786"/>
                                  <a:gd name="T11" fmla="*/ 13665691 h 885"/>
                                  <a:gd name="T12" fmla="*/ 15344786 w 1786"/>
                                  <a:gd name="T13" fmla="*/ 13665691 h 885"/>
                                  <a:gd name="T14" fmla="*/ 15344786 w 1786"/>
                                  <a:gd name="T15" fmla="*/ 13665691 h 885"/>
                                  <a:gd name="T16" fmla="*/ 15344786 w 1786"/>
                                  <a:gd name="T17" fmla="*/ 13665691 h 885"/>
                                  <a:gd name="T18" fmla="*/ 15344786 w 1786"/>
                                  <a:gd name="T19" fmla="*/ 13665691 h 885"/>
                                  <a:gd name="T20" fmla="*/ 15344786 w 1786"/>
                                  <a:gd name="T21" fmla="*/ 13665691 h 885"/>
                                  <a:gd name="T22" fmla="*/ 15344786 w 1786"/>
                                  <a:gd name="T23" fmla="*/ 13665691 h 885"/>
                                  <a:gd name="T24" fmla="*/ 15344786 w 1786"/>
                                  <a:gd name="T25" fmla="*/ 13665691 h 885"/>
                                  <a:gd name="T26" fmla="*/ 15344786 w 1786"/>
                                  <a:gd name="T27" fmla="*/ 13665691 h 885"/>
                                  <a:gd name="T28" fmla="*/ 15344786 w 1786"/>
                                  <a:gd name="T29" fmla="*/ 13665691 h 885"/>
                                  <a:gd name="T30" fmla="*/ 15344786 w 1786"/>
                                  <a:gd name="T31" fmla="*/ 13665691 h 885"/>
                                  <a:gd name="T32" fmla="*/ 15344786 w 1786"/>
                                  <a:gd name="T33" fmla="*/ 13665691 h 885"/>
                                  <a:gd name="T34" fmla="*/ 15344786 w 1786"/>
                                  <a:gd name="T35" fmla="*/ 13665691 h 885"/>
                                  <a:gd name="T36" fmla="*/ 15344786 w 1786"/>
                                  <a:gd name="T37" fmla="*/ 13665691 h 885"/>
                                  <a:gd name="T38" fmla="*/ 15344786 w 1786"/>
                                  <a:gd name="T39" fmla="*/ 13665691 h 885"/>
                                  <a:gd name="T40" fmla="*/ 15344786 w 1786"/>
                                  <a:gd name="T41" fmla="*/ 13665691 h 885"/>
                                  <a:gd name="T42" fmla="*/ 15344786 w 1786"/>
                                  <a:gd name="T43" fmla="*/ 13665691 h 885"/>
                                  <a:gd name="T44" fmla="*/ 15344786 w 1786"/>
                                  <a:gd name="T45" fmla="*/ 13665691 h 885"/>
                                  <a:gd name="T46" fmla="*/ 15344786 w 1786"/>
                                  <a:gd name="T47" fmla="*/ 13665691 h 885"/>
                                  <a:gd name="T48" fmla="*/ 15344786 w 1786"/>
                                  <a:gd name="T49" fmla="*/ 13665691 h 885"/>
                                  <a:gd name="T50" fmla="*/ 15344786 w 1786"/>
                                  <a:gd name="T51" fmla="*/ 13665691 h 885"/>
                                  <a:gd name="T52" fmla="*/ 15344786 w 1786"/>
                                  <a:gd name="T53" fmla="*/ 13665691 h 885"/>
                                  <a:gd name="T54" fmla="*/ 15344786 w 1786"/>
                                  <a:gd name="T55" fmla="*/ 13665691 h 885"/>
                                  <a:gd name="T56" fmla="*/ 15344786 w 1786"/>
                                  <a:gd name="T57" fmla="*/ 13665691 h 885"/>
                                  <a:gd name="T58" fmla="*/ 15344786 w 1786"/>
                                  <a:gd name="T59" fmla="*/ 13665691 h 885"/>
                                  <a:gd name="T60" fmla="*/ 15344786 w 1786"/>
                                  <a:gd name="T61" fmla="*/ 13665691 h 885"/>
                                  <a:gd name="T62" fmla="*/ 15344786 w 1786"/>
                                  <a:gd name="T63" fmla="*/ 13665691 h 885"/>
                                  <a:gd name="T64" fmla="*/ 15344786 w 1786"/>
                                  <a:gd name="T65" fmla="*/ 13665691 h 885"/>
                                  <a:gd name="T66" fmla="*/ 15344786 w 1786"/>
                                  <a:gd name="T67" fmla="*/ 13665691 h 885"/>
                                  <a:gd name="T68" fmla="*/ 15344786 w 1786"/>
                                  <a:gd name="T69" fmla="*/ 13665691 h 885"/>
                                  <a:gd name="T70" fmla="*/ 15344786 w 1786"/>
                                  <a:gd name="T71" fmla="*/ 13665691 h 885"/>
                                  <a:gd name="T72" fmla="*/ 15344786 w 1786"/>
                                  <a:gd name="T73" fmla="*/ 13665691 h 885"/>
                                  <a:gd name="T74" fmla="*/ 15344786 w 1786"/>
                                  <a:gd name="T75" fmla="*/ 13665691 h 885"/>
                                  <a:gd name="T76" fmla="*/ 15344786 w 1786"/>
                                  <a:gd name="T77" fmla="*/ 13665691 h 885"/>
                                  <a:gd name="T78" fmla="*/ 15344786 w 1786"/>
                                  <a:gd name="T79" fmla="*/ 13665691 h 885"/>
                                  <a:gd name="T80" fmla="*/ 15344786 w 1786"/>
                                  <a:gd name="T81" fmla="*/ 13665691 h 885"/>
                                  <a:gd name="T82" fmla="*/ 15344786 w 1786"/>
                                  <a:gd name="T83" fmla="*/ 13665691 h 885"/>
                                  <a:gd name="T84" fmla="*/ 15344786 w 1786"/>
                                  <a:gd name="T85" fmla="*/ 13665691 h 885"/>
                                  <a:gd name="T86" fmla="*/ 15344786 w 1786"/>
                                  <a:gd name="T87" fmla="*/ 13665691 h 885"/>
                                  <a:gd name="T88" fmla="*/ 15344786 w 1786"/>
                                  <a:gd name="T89" fmla="*/ 13665691 h 885"/>
                                  <a:gd name="T90" fmla="*/ 15344786 w 1786"/>
                                  <a:gd name="T91" fmla="*/ 13665691 h 885"/>
                                  <a:gd name="T92" fmla="*/ 15344786 w 1786"/>
                                  <a:gd name="T93" fmla="*/ 13665691 h 885"/>
                                  <a:gd name="T94" fmla="*/ 15344786 w 1786"/>
                                  <a:gd name="T95" fmla="*/ 13665691 h 885"/>
                                  <a:gd name="T96" fmla="*/ 15344786 w 1786"/>
                                  <a:gd name="T97" fmla="*/ 13665691 h 885"/>
                                  <a:gd name="T98" fmla="*/ 15344786 w 1786"/>
                                  <a:gd name="T99" fmla="*/ 0 h 885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</a:gdLst>
                                <a:ahLst/>
                                <a:cxnLst>
                                  <a:cxn ang="T100">
                                    <a:pos x="T0" y="T1"/>
                                  </a:cxn>
                                  <a:cxn ang="T101">
                                    <a:pos x="T2" y="T3"/>
                                  </a:cxn>
                                  <a:cxn ang="T102">
                                    <a:pos x="T4" y="T5"/>
                                  </a:cxn>
                                  <a:cxn ang="T103">
                                    <a:pos x="T6" y="T7"/>
                                  </a:cxn>
                                  <a:cxn ang="T104">
                                    <a:pos x="T8" y="T9"/>
                                  </a:cxn>
                                  <a:cxn ang="T105">
                                    <a:pos x="T10" y="T11"/>
                                  </a:cxn>
                                  <a:cxn ang="T106">
                                    <a:pos x="T12" y="T13"/>
                                  </a:cxn>
                                  <a:cxn ang="T107">
                                    <a:pos x="T14" y="T15"/>
                                  </a:cxn>
                                  <a:cxn ang="T108">
                                    <a:pos x="T16" y="T17"/>
                                  </a:cxn>
                                  <a:cxn ang="T109">
                                    <a:pos x="T18" y="T19"/>
                                  </a:cxn>
                                  <a:cxn ang="T110">
                                    <a:pos x="T20" y="T21"/>
                                  </a:cxn>
                                  <a:cxn ang="T111">
                                    <a:pos x="T22" y="T23"/>
                                  </a:cxn>
                                  <a:cxn ang="T112">
                                    <a:pos x="T24" y="T25"/>
                                  </a:cxn>
                                  <a:cxn ang="T113">
                                    <a:pos x="T26" y="T27"/>
                                  </a:cxn>
                                  <a:cxn ang="T114">
                                    <a:pos x="T28" y="T29"/>
                                  </a:cxn>
                                  <a:cxn ang="T115">
                                    <a:pos x="T30" y="T31"/>
                                  </a:cxn>
                                  <a:cxn ang="T116">
                                    <a:pos x="T32" y="T33"/>
                                  </a:cxn>
                                  <a:cxn ang="T117">
                                    <a:pos x="T34" y="T35"/>
                                  </a:cxn>
                                  <a:cxn ang="T118">
                                    <a:pos x="T36" y="T37"/>
                                  </a:cxn>
                                  <a:cxn ang="T119">
                                    <a:pos x="T38" y="T39"/>
                                  </a:cxn>
                                  <a:cxn ang="T120">
                                    <a:pos x="T40" y="T41"/>
                                  </a:cxn>
                                  <a:cxn ang="T121">
                                    <a:pos x="T42" y="T43"/>
                                  </a:cxn>
                                  <a:cxn ang="T122">
                                    <a:pos x="T44" y="T45"/>
                                  </a:cxn>
                                  <a:cxn ang="T123">
                                    <a:pos x="T46" y="T47"/>
                                  </a:cxn>
                                  <a:cxn ang="T124">
                                    <a:pos x="T48" y="T49"/>
                                  </a:cxn>
                                  <a:cxn ang="T125">
                                    <a:pos x="T50" y="T51"/>
                                  </a:cxn>
                                  <a:cxn ang="T126">
                                    <a:pos x="T52" y="T53"/>
                                  </a:cxn>
                                  <a:cxn ang="T127">
                                    <a:pos x="T54" y="T55"/>
                                  </a:cxn>
                                  <a:cxn ang="T128">
                                    <a:pos x="T56" y="T57"/>
                                  </a:cxn>
                                  <a:cxn ang="T129">
                                    <a:pos x="T58" y="T59"/>
                                  </a:cxn>
                                  <a:cxn ang="T130">
                                    <a:pos x="T60" y="T61"/>
                                  </a:cxn>
                                  <a:cxn ang="T131">
                                    <a:pos x="T62" y="T63"/>
                                  </a:cxn>
                                  <a:cxn ang="T132">
                                    <a:pos x="T64" y="T65"/>
                                  </a:cxn>
                                  <a:cxn ang="T133">
                                    <a:pos x="T66" y="T67"/>
                                  </a:cxn>
                                  <a:cxn ang="T134">
                                    <a:pos x="T68" y="T69"/>
                                  </a:cxn>
                                  <a:cxn ang="T135">
                                    <a:pos x="T70" y="T71"/>
                                  </a:cxn>
                                  <a:cxn ang="T136">
                                    <a:pos x="T72" y="T73"/>
                                  </a:cxn>
                                  <a:cxn ang="T137">
                                    <a:pos x="T74" y="T75"/>
                                  </a:cxn>
                                  <a:cxn ang="T138">
                                    <a:pos x="T76" y="T77"/>
                                  </a:cxn>
                                  <a:cxn ang="T139">
                                    <a:pos x="T78" y="T79"/>
                                  </a:cxn>
                                  <a:cxn ang="T140">
                                    <a:pos x="T80" y="T81"/>
                                  </a:cxn>
                                  <a:cxn ang="T141">
                                    <a:pos x="T82" y="T83"/>
                                  </a:cxn>
                                  <a:cxn ang="T142">
                                    <a:pos x="T84" y="T85"/>
                                  </a:cxn>
                                  <a:cxn ang="T143">
                                    <a:pos x="T86" y="T87"/>
                                  </a:cxn>
                                  <a:cxn ang="T144">
                                    <a:pos x="T88" y="T89"/>
                                  </a:cxn>
                                  <a:cxn ang="T145">
                                    <a:pos x="T90" y="T91"/>
                                  </a:cxn>
                                  <a:cxn ang="T146">
                                    <a:pos x="T92" y="T93"/>
                                  </a:cxn>
                                  <a:cxn ang="T147">
                                    <a:pos x="T94" y="T95"/>
                                  </a:cxn>
                                  <a:cxn ang="T148">
                                    <a:pos x="T96" y="T97"/>
                                  </a:cxn>
                                  <a:cxn ang="T149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786" h="885">
                                    <a:moveTo>
                                      <a:pt x="0" y="0"/>
                                    </a:moveTo>
                                    <a:lnTo>
                                      <a:pt x="1" y="57"/>
                                    </a:lnTo>
                                    <a:lnTo>
                                      <a:pt x="7" y="113"/>
                                    </a:lnTo>
                                    <a:lnTo>
                                      <a:pt x="16" y="170"/>
                                    </a:lnTo>
                                    <a:lnTo>
                                      <a:pt x="28" y="226"/>
                                    </a:lnTo>
                                    <a:lnTo>
                                      <a:pt x="45" y="279"/>
                                    </a:lnTo>
                                    <a:lnTo>
                                      <a:pt x="65" y="333"/>
                                    </a:lnTo>
                                    <a:lnTo>
                                      <a:pt x="88" y="385"/>
                                    </a:lnTo>
                                    <a:lnTo>
                                      <a:pt x="115" y="435"/>
                                    </a:lnTo>
                                    <a:lnTo>
                                      <a:pt x="144" y="483"/>
                                    </a:lnTo>
                                    <a:lnTo>
                                      <a:pt x="176" y="530"/>
                                    </a:lnTo>
                                    <a:lnTo>
                                      <a:pt x="212" y="574"/>
                                    </a:lnTo>
                                    <a:lnTo>
                                      <a:pt x="252" y="617"/>
                                    </a:lnTo>
                                    <a:lnTo>
                                      <a:pt x="292" y="657"/>
                                    </a:lnTo>
                                    <a:lnTo>
                                      <a:pt x="337" y="692"/>
                                    </a:lnTo>
                                    <a:lnTo>
                                      <a:pt x="382" y="726"/>
                                    </a:lnTo>
                                    <a:lnTo>
                                      <a:pt x="431" y="758"/>
                                    </a:lnTo>
                                    <a:lnTo>
                                      <a:pt x="479" y="785"/>
                                    </a:lnTo>
                                    <a:lnTo>
                                      <a:pt x="531" y="810"/>
                                    </a:lnTo>
                                    <a:lnTo>
                                      <a:pt x="584" y="832"/>
                                    </a:lnTo>
                                    <a:lnTo>
                                      <a:pt x="638" y="850"/>
                                    </a:lnTo>
                                    <a:lnTo>
                                      <a:pt x="694" y="864"/>
                                    </a:lnTo>
                                    <a:lnTo>
                                      <a:pt x="750" y="875"/>
                                    </a:lnTo>
                                    <a:lnTo>
                                      <a:pt x="807" y="882"/>
                                    </a:lnTo>
                                    <a:lnTo>
                                      <a:pt x="865" y="885"/>
                                    </a:lnTo>
                                    <a:lnTo>
                                      <a:pt x="921" y="885"/>
                                    </a:lnTo>
                                    <a:lnTo>
                                      <a:pt x="979" y="882"/>
                                    </a:lnTo>
                                    <a:lnTo>
                                      <a:pt x="1036" y="875"/>
                                    </a:lnTo>
                                    <a:lnTo>
                                      <a:pt x="1092" y="864"/>
                                    </a:lnTo>
                                    <a:lnTo>
                                      <a:pt x="1146" y="850"/>
                                    </a:lnTo>
                                    <a:lnTo>
                                      <a:pt x="1202" y="832"/>
                                    </a:lnTo>
                                    <a:lnTo>
                                      <a:pt x="1254" y="810"/>
                                    </a:lnTo>
                                    <a:lnTo>
                                      <a:pt x="1307" y="785"/>
                                    </a:lnTo>
                                    <a:lnTo>
                                      <a:pt x="1355" y="758"/>
                                    </a:lnTo>
                                    <a:lnTo>
                                      <a:pt x="1404" y="726"/>
                                    </a:lnTo>
                                    <a:lnTo>
                                      <a:pt x="1449" y="692"/>
                                    </a:lnTo>
                                    <a:lnTo>
                                      <a:pt x="1494" y="657"/>
                                    </a:lnTo>
                                    <a:lnTo>
                                      <a:pt x="1534" y="617"/>
                                    </a:lnTo>
                                    <a:lnTo>
                                      <a:pt x="1574" y="574"/>
                                    </a:lnTo>
                                    <a:lnTo>
                                      <a:pt x="1610" y="530"/>
                                    </a:lnTo>
                                    <a:lnTo>
                                      <a:pt x="1642" y="483"/>
                                    </a:lnTo>
                                    <a:lnTo>
                                      <a:pt x="1671" y="435"/>
                                    </a:lnTo>
                                    <a:lnTo>
                                      <a:pt x="1698" y="385"/>
                                    </a:lnTo>
                                    <a:lnTo>
                                      <a:pt x="1721" y="333"/>
                                    </a:lnTo>
                                    <a:lnTo>
                                      <a:pt x="1741" y="279"/>
                                    </a:lnTo>
                                    <a:lnTo>
                                      <a:pt x="1757" y="226"/>
                                    </a:lnTo>
                                    <a:lnTo>
                                      <a:pt x="1770" y="170"/>
                                    </a:lnTo>
                                    <a:lnTo>
                                      <a:pt x="1779" y="113"/>
                                    </a:lnTo>
                                    <a:lnTo>
                                      <a:pt x="1785" y="57"/>
                                    </a:lnTo>
                                    <a:lnTo>
                                      <a:pt x="1786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1143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718" y="4775"/>
                                <a:ext cx="344" cy="165"/>
                              </a:xfrm>
                              <a:custGeom>
                                <a:avLst/>
                                <a:gdLst>
                                  <a:gd name="T0" fmla="*/ 15344786 w 1786"/>
                                  <a:gd name="T1" fmla="*/ 13917201 h 885"/>
                                  <a:gd name="T2" fmla="*/ 15344786 w 1786"/>
                                  <a:gd name="T3" fmla="*/ 13917201 h 885"/>
                                  <a:gd name="T4" fmla="*/ 15344786 w 1786"/>
                                  <a:gd name="T5" fmla="*/ 13917201 h 885"/>
                                  <a:gd name="T6" fmla="*/ 15344786 w 1786"/>
                                  <a:gd name="T7" fmla="*/ 13917201 h 885"/>
                                  <a:gd name="T8" fmla="*/ 15344786 w 1786"/>
                                  <a:gd name="T9" fmla="*/ 13917201 h 885"/>
                                  <a:gd name="T10" fmla="*/ 15344786 w 1786"/>
                                  <a:gd name="T11" fmla="*/ 13917201 h 885"/>
                                  <a:gd name="T12" fmla="*/ 15344786 w 1786"/>
                                  <a:gd name="T13" fmla="*/ 13917201 h 885"/>
                                  <a:gd name="T14" fmla="*/ 15344786 w 1786"/>
                                  <a:gd name="T15" fmla="*/ 13917201 h 885"/>
                                  <a:gd name="T16" fmla="*/ 15344786 w 1786"/>
                                  <a:gd name="T17" fmla="*/ 13917201 h 885"/>
                                  <a:gd name="T18" fmla="*/ 15344786 w 1786"/>
                                  <a:gd name="T19" fmla="*/ 13917201 h 885"/>
                                  <a:gd name="T20" fmla="*/ 15344786 w 1786"/>
                                  <a:gd name="T21" fmla="*/ 13917201 h 885"/>
                                  <a:gd name="T22" fmla="*/ 15344786 w 1786"/>
                                  <a:gd name="T23" fmla="*/ 13917201 h 885"/>
                                  <a:gd name="T24" fmla="*/ 15344786 w 1786"/>
                                  <a:gd name="T25" fmla="*/ 13917201 h 885"/>
                                  <a:gd name="T26" fmla="*/ 15344786 w 1786"/>
                                  <a:gd name="T27" fmla="*/ 13917201 h 885"/>
                                  <a:gd name="T28" fmla="*/ 15344786 w 1786"/>
                                  <a:gd name="T29" fmla="*/ 13917201 h 885"/>
                                  <a:gd name="T30" fmla="*/ 15344786 w 1786"/>
                                  <a:gd name="T31" fmla="*/ 13917201 h 885"/>
                                  <a:gd name="T32" fmla="*/ 15344786 w 1786"/>
                                  <a:gd name="T33" fmla="*/ 13917201 h 885"/>
                                  <a:gd name="T34" fmla="*/ 15344786 w 1786"/>
                                  <a:gd name="T35" fmla="*/ 13917201 h 885"/>
                                  <a:gd name="T36" fmla="*/ 15344786 w 1786"/>
                                  <a:gd name="T37" fmla="*/ 13917201 h 885"/>
                                  <a:gd name="T38" fmla="*/ 15344786 w 1786"/>
                                  <a:gd name="T39" fmla="*/ 13917201 h 885"/>
                                  <a:gd name="T40" fmla="*/ 15344786 w 1786"/>
                                  <a:gd name="T41" fmla="*/ 13917201 h 885"/>
                                  <a:gd name="T42" fmla="*/ 15344786 w 1786"/>
                                  <a:gd name="T43" fmla="*/ 13917201 h 885"/>
                                  <a:gd name="T44" fmla="*/ 15344786 w 1786"/>
                                  <a:gd name="T45" fmla="*/ 13917201 h 885"/>
                                  <a:gd name="T46" fmla="*/ 15344786 w 1786"/>
                                  <a:gd name="T47" fmla="*/ 13917201 h 885"/>
                                  <a:gd name="T48" fmla="*/ 15344786 w 1786"/>
                                  <a:gd name="T49" fmla="*/ 0 h 885"/>
                                  <a:gd name="T50" fmla="*/ 15344786 w 1786"/>
                                  <a:gd name="T51" fmla="*/ 0 h 885"/>
                                  <a:gd name="T52" fmla="*/ 15344786 w 1786"/>
                                  <a:gd name="T53" fmla="*/ 13917201 h 885"/>
                                  <a:gd name="T54" fmla="*/ 15344786 w 1786"/>
                                  <a:gd name="T55" fmla="*/ 13917201 h 885"/>
                                  <a:gd name="T56" fmla="*/ 15344786 w 1786"/>
                                  <a:gd name="T57" fmla="*/ 13917201 h 885"/>
                                  <a:gd name="T58" fmla="*/ 15344786 w 1786"/>
                                  <a:gd name="T59" fmla="*/ 13917201 h 885"/>
                                  <a:gd name="T60" fmla="*/ 15344786 w 1786"/>
                                  <a:gd name="T61" fmla="*/ 13917201 h 885"/>
                                  <a:gd name="T62" fmla="*/ 15344786 w 1786"/>
                                  <a:gd name="T63" fmla="*/ 13917201 h 885"/>
                                  <a:gd name="T64" fmla="*/ 15344786 w 1786"/>
                                  <a:gd name="T65" fmla="*/ 13917201 h 885"/>
                                  <a:gd name="T66" fmla="*/ 15344786 w 1786"/>
                                  <a:gd name="T67" fmla="*/ 13917201 h 885"/>
                                  <a:gd name="T68" fmla="*/ 15344786 w 1786"/>
                                  <a:gd name="T69" fmla="*/ 13917201 h 885"/>
                                  <a:gd name="T70" fmla="*/ 15344786 w 1786"/>
                                  <a:gd name="T71" fmla="*/ 13917201 h 885"/>
                                  <a:gd name="T72" fmla="*/ 15344786 w 1786"/>
                                  <a:gd name="T73" fmla="*/ 13917201 h 885"/>
                                  <a:gd name="T74" fmla="*/ 15344786 w 1786"/>
                                  <a:gd name="T75" fmla="*/ 13917201 h 885"/>
                                  <a:gd name="T76" fmla="*/ 15344786 w 1786"/>
                                  <a:gd name="T77" fmla="*/ 13917201 h 885"/>
                                  <a:gd name="T78" fmla="*/ 15344786 w 1786"/>
                                  <a:gd name="T79" fmla="*/ 13917201 h 885"/>
                                  <a:gd name="T80" fmla="*/ 15344786 w 1786"/>
                                  <a:gd name="T81" fmla="*/ 13917201 h 885"/>
                                  <a:gd name="T82" fmla="*/ 15344786 w 1786"/>
                                  <a:gd name="T83" fmla="*/ 13917201 h 885"/>
                                  <a:gd name="T84" fmla="*/ 15344786 w 1786"/>
                                  <a:gd name="T85" fmla="*/ 13917201 h 885"/>
                                  <a:gd name="T86" fmla="*/ 15344786 w 1786"/>
                                  <a:gd name="T87" fmla="*/ 13917201 h 885"/>
                                  <a:gd name="T88" fmla="*/ 15344786 w 1786"/>
                                  <a:gd name="T89" fmla="*/ 13917201 h 885"/>
                                  <a:gd name="T90" fmla="*/ 15344786 w 1786"/>
                                  <a:gd name="T91" fmla="*/ 13917201 h 885"/>
                                  <a:gd name="T92" fmla="*/ 15344786 w 1786"/>
                                  <a:gd name="T93" fmla="*/ 13917201 h 885"/>
                                  <a:gd name="T94" fmla="*/ 15344786 w 1786"/>
                                  <a:gd name="T95" fmla="*/ 13917201 h 885"/>
                                  <a:gd name="T96" fmla="*/ 15344786 w 1786"/>
                                  <a:gd name="T97" fmla="*/ 13917201 h 885"/>
                                  <a:gd name="T98" fmla="*/ 0 w 1786"/>
                                  <a:gd name="T99" fmla="*/ 13917201 h 885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</a:gdLst>
                                <a:ahLst/>
                                <a:cxnLst>
                                  <a:cxn ang="T100">
                                    <a:pos x="T0" y="T1"/>
                                  </a:cxn>
                                  <a:cxn ang="T101">
                                    <a:pos x="T2" y="T3"/>
                                  </a:cxn>
                                  <a:cxn ang="T102">
                                    <a:pos x="T4" y="T5"/>
                                  </a:cxn>
                                  <a:cxn ang="T103">
                                    <a:pos x="T6" y="T7"/>
                                  </a:cxn>
                                  <a:cxn ang="T104">
                                    <a:pos x="T8" y="T9"/>
                                  </a:cxn>
                                  <a:cxn ang="T105">
                                    <a:pos x="T10" y="T11"/>
                                  </a:cxn>
                                  <a:cxn ang="T106">
                                    <a:pos x="T12" y="T13"/>
                                  </a:cxn>
                                  <a:cxn ang="T107">
                                    <a:pos x="T14" y="T15"/>
                                  </a:cxn>
                                  <a:cxn ang="T108">
                                    <a:pos x="T16" y="T17"/>
                                  </a:cxn>
                                  <a:cxn ang="T109">
                                    <a:pos x="T18" y="T19"/>
                                  </a:cxn>
                                  <a:cxn ang="T110">
                                    <a:pos x="T20" y="T21"/>
                                  </a:cxn>
                                  <a:cxn ang="T111">
                                    <a:pos x="T22" y="T23"/>
                                  </a:cxn>
                                  <a:cxn ang="T112">
                                    <a:pos x="T24" y="T25"/>
                                  </a:cxn>
                                  <a:cxn ang="T113">
                                    <a:pos x="T26" y="T27"/>
                                  </a:cxn>
                                  <a:cxn ang="T114">
                                    <a:pos x="T28" y="T29"/>
                                  </a:cxn>
                                  <a:cxn ang="T115">
                                    <a:pos x="T30" y="T31"/>
                                  </a:cxn>
                                  <a:cxn ang="T116">
                                    <a:pos x="T32" y="T33"/>
                                  </a:cxn>
                                  <a:cxn ang="T117">
                                    <a:pos x="T34" y="T35"/>
                                  </a:cxn>
                                  <a:cxn ang="T118">
                                    <a:pos x="T36" y="T37"/>
                                  </a:cxn>
                                  <a:cxn ang="T119">
                                    <a:pos x="T38" y="T39"/>
                                  </a:cxn>
                                  <a:cxn ang="T120">
                                    <a:pos x="T40" y="T41"/>
                                  </a:cxn>
                                  <a:cxn ang="T121">
                                    <a:pos x="T42" y="T43"/>
                                  </a:cxn>
                                  <a:cxn ang="T122">
                                    <a:pos x="T44" y="T45"/>
                                  </a:cxn>
                                  <a:cxn ang="T123">
                                    <a:pos x="T46" y="T47"/>
                                  </a:cxn>
                                  <a:cxn ang="T124">
                                    <a:pos x="T48" y="T49"/>
                                  </a:cxn>
                                  <a:cxn ang="T125">
                                    <a:pos x="T50" y="T51"/>
                                  </a:cxn>
                                  <a:cxn ang="T126">
                                    <a:pos x="T52" y="T53"/>
                                  </a:cxn>
                                  <a:cxn ang="T127">
                                    <a:pos x="T54" y="T55"/>
                                  </a:cxn>
                                  <a:cxn ang="T128">
                                    <a:pos x="T56" y="T57"/>
                                  </a:cxn>
                                  <a:cxn ang="T129">
                                    <a:pos x="T58" y="T59"/>
                                  </a:cxn>
                                  <a:cxn ang="T130">
                                    <a:pos x="T60" y="T61"/>
                                  </a:cxn>
                                  <a:cxn ang="T131">
                                    <a:pos x="T62" y="T63"/>
                                  </a:cxn>
                                  <a:cxn ang="T132">
                                    <a:pos x="T64" y="T65"/>
                                  </a:cxn>
                                  <a:cxn ang="T133">
                                    <a:pos x="T66" y="T67"/>
                                  </a:cxn>
                                  <a:cxn ang="T134">
                                    <a:pos x="T68" y="T69"/>
                                  </a:cxn>
                                  <a:cxn ang="T135">
                                    <a:pos x="T70" y="T71"/>
                                  </a:cxn>
                                  <a:cxn ang="T136">
                                    <a:pos x="T72" y="T73"/>
                                  </a:cxn>
                                  <a:cxn ang="T137">
                                    <a:pos x="T74" y="T75"/>
                                  </a:cxn>
                                  <a:cxn ang="T138">
                                    <a:pos x="T76" y="T77"/>
                                  </a:cxn>
                                  <a:cxn ang="T139">
                                    <a:pos x="T78" y="T79"/>
                                  </a:cxn>
                                  <a:cxn ang="T140">
                                    <a:pos x="T80" y="T81"/>
                                  </a:cxn>
                                  <a:cxn ang="T141">
                                    <a:pos x="T82" y="T83"/>
                                  </a:cxn>
                                  <a:cxn ang="T142">
                                    <a:pos x="T84" y="T85"/>
                                  </a:cxn>
                                  <a:cxn ang="T143">
                                    <a:pos x="T86" y="T87"/>
                                  </a:cxn>
                                  <a:cxn ang="T144">
                                    <a:pos x="T88" y="T89"/>
                                  </a:cxn>
                                  <a:cxn ang="T145">
                                    <a:pos x="T90" y="T91"/>
                                  </a:cxn>
                                  <a:cxn ang="T146">
                                    <a:pos x="T92" y="T93"/>
                                  </a:cxn>
                                  <a:cxn ang="T147">
                                    <a:pos x="T94" y="T95"/>
                                  </a:cxn>
                                  <a:cxn ang="T148">
                                    <a:pos x="T96" y="T97"/>
                                  </a:cxn>
                                  <a:cxn ang="T149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786" h="885">
                                    <a:moveTo>
                                      <a:pt x="1786" y="885"/>
                                    </a:moveTo>
                                    <a:lnTo>
                                      <a:pt x="1785" y="828"/>
                                    </a:lnTo>
                                    <a:lnTo>
                                      <a:pt x="1779" y="773"/>
                                    </a:lnTo>
                                    <a:lnTo>
                                      <a:pt x="1770" y="715"/>
                                    </a:lnTo>
                                    <a:lnTo>
                                      <a:pt x="1757" y="660"/>
                                    </a:lnTo>
                                    <a:lnTo>
                                      <a:pt x="1741" y="606"/>
                                    </a:lnTo>
                                    <a:lnTo>
                                      <a:pt x="1721" y="553"/>
                                    </a:lnTo>
                                    <a:lnTo>
                                      <a:pt x="1698" y="501"/>
                                    </a:lnTo>
                                    <a:lnTo>
                                      <a:pt x="1671" y="451"/>
                                    </a:lnTo>
                                    <a:lnTo>
                                      <a:pt x="1642" y="402"/>
                                    </a:lnTo>
                                    <a:lnTo>
                                      <a:pt x="1610" y="356"/>
                                    </a:lnTo>
                                    <a:lnTo>
                                      <a:pt x="1574" y="311"/>
                                    </a:lnTo>
                                    <a:lnTo>
                                      <a:pt x="1534" y="268"/>
                                    </a:lnTo>
                                    <a:lnTo>
                                      <a:pt x="1494" y="229"/>
                                    </a:lnTo>
                                    <a:lnTo>
                                      <a:pt x="1449" y="193"/>
                                    </a:lnTo>
                                    <a:lnTo>
                                      <a:pt x="1404" y="159"/>
                                    </a:lnTo>
                                    <a:lnTo>
                                      <a:pt x="1355" y="127"/>
                                    </a:lnTo>
                                    <a:lnTo>
                                      <a:pt x="1307" y="100"/>
                                    </a:lnTo>
                                    <a:lnTo>
                                      <a:pt x="1254" y="75"/>
                                    </a:lnTo>
                                    <a:lnTo>
                                      <a:pt x="1202" y="54"/>
                                    </a:lnTo>
                                    <a:lnTo>
                                      <a:pt x="1146" y="36"/>
                                    </a:lnTo>
                                    <a:lnTo>
                                      <a:pt x="1092" y="22"/>
                                    </a:lnTo>
                                    <a:lnTo>
                                      <a:pt x="1036" y="11"/>
                                    </a:lnTo>
                                    <a:lnTo>
                                      <a:pt x="979" y="4"/>
                                    </a:lnTo>
                                    <a:lnTo>
                                      <a:pt x="921" y="0"/>
                                    </a:lnTo>
                                    <a:lnTo>
                                      <a:pt x="865" y="0"/>
                                    </a:lnTo>
                                    <a:lnTo>
                                      <a:pt x="807" y="4"/>
                                    </a:lnTo>
                                    <a:lnTo>
                                      <a:pt x="750" y="11"/>
                                    </a:lnTo>
                                    <a:lnTo>
                                      <a:pt x="694" y="22"/>
                                    </a:lnTo>
                                    <a:lnTo>
                                      <a:pt x="638" y="36"/>
                                    </a:lnTo>
                                    <a:lnTo>
                                      <a:pt x="584" y="54"/>
                                    </a:lnTo>
                                    <a:lnTo>
                                      <a:pt x="531" y="75"/>
                                    </a:lnTo>
                                    <a:lnTo>
                                      <a:pt x="479" y="100"/>
                                    </a:lnTo>
                                    <a:lnTo>
                                      <a:pt x="431" y="127"/>
                                    </a:lnTo>
                                    <a:lnTo>
                                      <a:pt x="382" y="159"/>
                                    </a:lnTo>
                                    <a:lnTo>
                                      <a:pt x="337" y="193"/>
                                    </a:lnTo>
                                    <a:lnTo>
                                      <a:pt x="292" y="229"/>
                                    </a:lnTo>
                                    <a:lnTo>
                                      <a:pt x="252" y="268"/>
                                    </a:lnTo>
                                    <a:lnTo>
                                      <a:pt x="212" y="311"/>
                                    </a:lnTo>
                                    <a:lnTo>
                                      <a:pt x="176" y="356"/>
                                    </a:lnTo>
                                    <a:lnTo>
                                      <a:pt x="144" y="402"/>
                                    </a:lnTo>
                                    <a:lnTo>
                                      <a:pt x="115" y="451"/>
                                    </a:lnTo>
                                    <a:lnTo>
                                      <a:pt x="88" y="501"/>
                                    </a:lnTo>
                                    <a:lnTo>
                                      <a:pt x="65" y="553"/>
                                    </a:lnTo>
                                    <a:lnTo>
                                      <a:pt x="45" y="606"/>
                                    </a:lnTo>
                                    <a:lnTo>
                                      <a:pt x="28" y="660"/>
                                    </a:lnTo>
                                    <a:lnTo>
                                      <a:pt x="16" y="715"/>
                                    </a:lnTo>
                                    <a:lnTo>
                                      <a:pt x="7" y="773"/>
                                    </a:lnTo>
                                    <a:lnTo>
                                      <a:pt x="1" y="828"/>
                                    </a:lnTo>
                                    <a:lnTo>
                                      <a:pt x="0" y="885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1143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7" name="Arc 375"/>
                          <wps:cNvSpPr>
                            <a:spLocks noChangeAspect="1"/>
                          </wps:cNvSpPr>
                          <wps:spPr bwMode="auto">
                            <a:xfrm flipH="1" flipV="1">
                              <a:off x="6188" y="4753"/>
                              <a:ext cx="181" cy="171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0 w 21600"/>
                                <a:gd name="T3" fmla="*/ 0 h 21600"/>
                                <a:gd name="T4" fmla="*/ 0 w 21600"/>
                                <a:gd name="T5" fmla="*/ 0 h 2160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lnTo>
                                    <a:pt x="-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8" name="AutoShape 376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6218" y="4490"/>
                            <a:ext cx="125" cy="18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Oval 37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323" y="4372"/>
                            <a:ext cx="141" cy="14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g:grpSp>
                        <wpg:cNvPr id="180" name="Group 378"/>
                        <wpg:cNvGrpSpPr>
                          <a:grpSpLocks noChangeAspect="1"/>
                        </wpg:cNvGrpSpPr>
                        <wpg:grpSpPr bwMode="auto">
                          <a:xfrm>
                            <a:off x="4390" y="5132"/>
                            <a:ext cx="212" cy="217"/>
                            <a:chOff x="6718" y="4775"/>
                            <a:chExt cx="344" cy="329"/>
                          </a:xfrm>
                        </wpg:grpSpPr>
                        <wps:wsp>
                          <wps:cNvPr id="181" name="Freeform 12"/>
                          <wps:cNvSpPr>
                            <a:spLocks noChangeAspect="1"/>
                          </wps:cNvSpPr>
                          <wps:spPr bwMode="auto">
                            <a:xfrm>
                              <a:off x="6718" y="4940"/>
                              <a:ext cx="344" cy="164"/>
                            </a:xfrm>
                            <a:custGeom>
                              <a:avLst/>
                              <a:gdLst>
                                <a:gd name="T0" fmla="*/ 0 w 1786"/>
                                <a:gd name="T1" fmla="*/ 0 h 885"/>
                                <a:gd name="T2" fmla="*/ 15344786 w 1786"/>
                                <a:gd name="T3" fmla="*/ 13665691 h 885"/>
                                <a:gd name="T4" fmla="*/ 15344786 w 1786"/>
                                <a:gd name="T5" fmla="*/ 13665691 h 885"/>
                                <a:gd name="T6" fmla="*/ 15344786 w 1786"/>
                                <a:gd name="T7" fmla="*/ 13665691 h 885"/>
                                <a:gd name="T8" fmla="*/ 15344786 w 1786"/>
                                <a:gd name="T9" fmla="*/ 13665691 h 885"/>
                                <a:gd name="T10" fmla="*/ 15344786 w 1786"/>
                                <a:gd name="T11" fmla="*/ 13665691 h 885"/>
                                <a:gd name="T12" fmla="*/ 15344786 w 1786"/>
                                <a:gd name="T13" fmla="*/ 13665691 h 885"/>
                                <a:gd name="T14" fmla="*/ 15344786 w 1786"/>
                                <a:gd name="T15" fmla="*/ 13665691 h 885"/>
                                <a:gd name="T16" fmla="*/ 15344786 w 1786"/>
                                <a:gd name="T17" fmla="*/ 13665691 h 885"/>
                                <a:gd name="T18" fmla="*/ 15344786 w 1786"/>
                                <a:gd name="T19" fmla="*/ 13665691 h 885"/>
                                <a:gd name="T20" fmla="*/ 15344786 w 1786"/>
                                <a:gd name="T21" fmla="*/ 13665691 h 885"/>
                                <a:gd name="T22" fmla="*/ 15344786 w 1786"/>
                                <a:gd name="T23" fmla="*/ 13665691 h 885"/>
                                <a:gd name="T24" fmla="*/ 15344786 w 1786"/>
                                <a:gd name="T25" fmla="*/ 13665691 h 885"/>
                                <a:gd name="T26" fmla="*/ 15344786 w 1786"/>
                                <a:gd name="T27" fmla="*/ 13665691 h 885"/>
                                <a:gd name="T28" fmla="*/ 15344786 w 1786"/>
                                <a:gd name="T29" fmla="*/ 13665691 h 885"/>
                                <a:gd name="T30" fmla="*/ 15344786 w 1786"/>
                                <a:gd name="T31" fmla="*/ 13665691 h 885"/>
                                <a:gd name="T32" fmla="*/ 15344786 w 1786"/>
                                <a:gd name="T33" fmla="*/ 13665691 h 885"/>
                                <a:gd name="T34" fmla="*/ 15344786 w 1786"/>
                                <a:gd name="T35" fmla="*/ 13665691 h 885"/>
                                <a:gd name="T36" fmla="*/ 15344786 w 1786"/>
                                <a:gd name="T37" fmla="*/ 13665691 h 885"/>
                                <a:gd name="T38" fmla="*/ 15344786 w 1786"/>
                                <a:gd name="T39" fmla="*/ 13665691 h 885"/>
                                <a:gd name="T40" fmla="*/ 15344786 w 1786"/>
                                <a:gd name="T41" fmla="*/ 13665691 h 885"/>
                                <a:gd name="T42" fmla="*/ 15344786 w 1786"/>
                                <a:gd name="T43" fmla="*/ 13665691 h 885"/>
                                <a:gd name="T44" fmla="*/ 15344786 w 1786"/>
                                <a:gd name="T45" fmla="*/ 13665691 h 885"/>
                                <a:gd name="T46" fmla="*/ 15344786 w 1786"/>
                                <a:gd name="T47" fmla="*/ 13665691 h 885"/>
                                <a:gd name="T48" fmla="*/ 15344786 w 1786"/>
                                <a:gd name="T49" fmla="*/ 13665691 h 885"/>
                                <a:gd name="T50" fmla="*/ 15344786 w 1786"/>
                                <a:gd name="T51" fmla="*/ 13665691 h 885"/>
                                <a:gd name="T52" fmla="*/ 15344786 w 1786"/>
                                <a:gd name="T53" fmla="*/ 13665691 h 885"/>
                                <a:gd name="T54" fmla="*/ 15344786 w 1786"/>
                                <a:gd name="T55" fmla="*/ 13665691 h 885"/>
                                <a:gd name="T56" fmla="*/ 15344786 w 1786"/>
                                <a:gd name="T57" fmla="*/ 13665691 h 885"/>
                                <a:gd name="T58" fmla="*/ 15344786 w 1786"/>
                                <a:gd name="T59" fmla="*/ 13665691 h 885"/>
                                <a:gd name="T60" fmla="*/ 15344786 w 1786"/>
                                <a:gd name="T61" fmla="*/ 13665691 h 885"/>
                                <a:gd name="T62" fmla="*/ 15344786 w 1786"/>
                                <a:gd name="T63" fmla="*/ 13665691 h 885"/>
                                <a:gd name="T64" fmla="*/ 15344786 w 1786"/>
                                <a:gd name="T65" fmla="*/ 13665691 h 885"/>
                                <a:gd name="T66" fmla="*/ 15344786 w 1786"/>
                                <a:gd name="T67" fmla="*/ 13665691 h 885"/>
                                <a:gd name="T68" fmla="*/ 15344786 w 1786"/>
                                <a:gd name="T69" fmla="*/ 13665691 h 885"/>
                                <a:gd name="T70" fmla="*/ 15344786 w 1786"/>
                                <a:gd name="T71" fmla="*/ 13665691 h 885"/>
                                <a:gd name="T72" fmla="*/ 15344786 w 1786"/>
                                <a:gd name="T73" fmla="*/ 13665691 h 885"/>
                                <a:gd name="T74" fmla="*/ 15344786 w 1786"/>
                                <a:gd name="T75" fmla="*/ 13665691 h 885"/>
                                <a:gd name="T76" fmla="*/ 15344786 w 1786"/>
                                <a:gd name="T77" fmla="*/ 13665691 h 885"/>
                                <a:gd name="T78" fmla="*/ 15344786 w 1786"/>
                                <a:gd name="T79" fmla="*/ 13665691 h 885"/>
                                <a:gd name="T80" fmla="*/ 15344786 w 1786"/>
                                <a:gd name="T81" fmla="*/ 13665691 h 885"/>
                                <a:gd name="T82" fmla="*/ 15344786 w 1786"/>
                                <a:gd name="T83" fmla="*/ 13665691 h 885"/>
                                <a:gd name="T84" fmla="*/ 15344786 w 1786"/>
                                <a:gd name="T85" fmla="*/ 13665691 h 885"/>
                                <a:gd name="T86" fmla="*/ 15344786 w 1786"/>
                                <a:gd name="T87" fmla="*/ 13665691 h 885"/>
                                <a:gd name="T88" fmla="*/ 15344786 w 1786"/>
                                <a:gd name="T89" fmla="*/ 13665691 h 885"/>
                                <a:gd name="T90" fmla="*/ 15344786 w 1786"/>
                                <a:gd name="T91" fmla="*/ 13665691 h 885"/>
                                <a:gd name="T92" fmla="*/ 15344786 w 1786"/>
                                <a:gd name="T93" fmla="*/ 13665691 h 885"/>
                                <a:gd name="T94" fmla="*/ 15344786 w 1786"/>
                                <a:gd name="T95" fmla="*/ 13665691 h 885"/>
                                <a:gd name="T96" fmla="*/ 15344786 w 1786"/>
                                <a:gd name="T97" fmla="*/ 13665691 h 885"/>
                                <a:gd name="T98" fmla="*/ 15344786 w 1786"/>
                                <a:gd name="T99" fmla="*/ 0 h 885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786" h="885">
                                  <a:moveTo>
                                    <a:pt x="0" y="0"/>
                                  </a:moveTo>
                                  <a:lnTo>
                                    <a:pt x="1" y="57"/>
                                  </a:lnTo>
                                  <a:lnTo>
                                    <a:pt x="7" y="113"/>
                                  </a:lnTo>
                                  <a:lnTo>
                                    <a:pt x="16" y="170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45" y="279"/>
                                  </a:lnTo>
                                  <a:lnTo>
                                    <a:pt x="65" y="333"/>
                                  </a:lnTo>
                                  <a:lnTo>
                                    <a:pt x="88" y="385"/>
                                  </a:lnTo>
                                  <a:lnTo>
                                    <a:pt x="115" y="435"/>
                                  </a:lnTo>
                                  <a:lnTo>
                                    <a:pt x="144" y="483"/>
                                  </a:lnTo>
                                  <a:lnTo>
                                    <a:pt x="176" y="530"/>
                                  </a:lnTo>
                                  <a:lnTo>
                                    <a:pt x="212" y="574"/>
                                  </a:lnTo>
                                  <a:lnTo>
                                    <a:pt x="252" y="617"/>
                                  </a:lnTo>
                                  <a:lnTo>
                                    <a:pt x="292" y="657"/>
                                  </a:lnTo>
                                  <a:lnTo>
                                    <a:pt x="337" y="692"/>
                                  </a:lnTo>
                                  <a:lnTo>
                                    <a:pt x="382" y="726"/>
                                  </a:lnTo>
                                  <a:lnTo>
                                    <a:pt x="431" y="758"/>
                                  </a:lnTo>
                                  <a:lnTo>
                                    <a:pt x="479" y="785"/>
                                  </a:lnTo>
                                  <a:lnTo>
                                    <a:pt x="531" y="810"/>
                                  </a:lnTo>
                                  <a:lnTo>
                                    <a:pt x="584" y="832"/>
                                  </a:lnTo>
                                  <a:lnTo>
                                    <a:pt x="638" y="850"/>
                                  </a:lnTo>
                                  <a:lnTo>
                                    <a:pt x="694" y="864"/>
                                  </a:lnTo>
                                  <a:lnTo>
                                    <a:pt x="750" y="875"/>
                                  </a:lnTo>
                                  <a:lnTo>
                                    <a:pt x="807" y="882"/>
                                  </a:lnTo>
                                  <a:lnTo>
                                    <a:pt x="865" y="885"/>
                                  </a:lnTo>
                                  <a:lnTo>
                                    <a:pt x="921" y="885"/>
                                  </a:lnTo>
                                  <a:lnTo>
                                    <a:pt x="979" y="882"/>
                                  </a:lnTo>
                                  <a:lnTo>
                                    <a:pt x="1036" y="875"/>
                                  </a:lnTo>
                                  <a:lnTo>
                                    <a:pt x="1092" y="864"/>
                                  </a:lnTo>
                                  <a:lnTo>
                                    <a:pt x="1146" y="850"/>
                                  </a:lnTo>
                                  <a:lnTo>
                                    <a:pt x="1202" y="832"/>
                                  </a:lnTo>
                                  <a:lnTo>
                                    <a:pt x="1254" y="810"/>
                                  </a:lnTo>
                                  <a:lnTo>
                                    <a:pt x="1307" y="785"/>
                                  </a:lnTo>
                                  <a:lnTo>
                                    <a:pt x="1355" y="758"/>
                                  </a:lnTo>
                                  <a:lnTo>
                                    <a:pt x="1404" y="726"/>
                                  </a:lnTo>
                                  <a:lnTo>
                                    <a:pt x="1449" y="692"/>
                                  </a:lnTo>
                                  <a:lnTo>
                                    <a:pt x="1494" y="657"/>
                                  </a:lnTo>
                                  <a:lnTo>
                                    <a:pt x="1534" y="617"/>
                                  </a:lnTo>
                                  <a:lnTo>
                                    <a:pt x="1574" y="574"/>
                                  </a:lnTo>
                                  <a:lnTo>
                                    <a:pt x="1610" y="530"/>
                                  </a:lnTo>
                                  <a:lnTo>
                                    <a:pt x="1642" y="483"/>
                                  </a:lnTo>
                                  <a:lnTo>
                                    <a:pt x="1671" y="435"/>
                                  </a:lnTo>
                                  <a:lnTo>
                                    <a:pt x="1698" y="385"/>
                                  </a:lnTo>
                                  <a:lnTo>
                                    <a:pt x="1721" y="333"/>
                                  </a:lnTo>
                                  <a:lnTo>
                                    <a:pt x="1741" y="279"/>
                                  </a:lnTo>
                                  <a:lnTo>
                                    <a:pt x="1757" y="226"/>
                                  </a:lnTo>
                                  <a:lnTo>
                                    <a:pt x="1770" y="170"/>
                                  </a:lnTo>
                                  <a:lnTo>
                                    <a:pt x="1779" y="113"/>
                                  </a:lnTo>
                                  <a:lnTo>
                                    <a:pt x="1785" y="57"/>
                                  </a:lnTo>
                                  <a:lnTo>
                                    <a:pt x="1786" y="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3"/>
                          <wps:cNvSpPr>
                            <a:spLocks noChangeAspect="1"/>
                          </wps:cNvSpPr>
                          <wps:spPr bwMode="auto">
                            <a:xfrm>
                              <a:off x="6718" y="4775"/>
                              <a:ext cx="344" cy="165"/>
                            </a:xfrm>
                            <a:custGeom>
                              <a:avLst/>
                              <a:gdLst>
                                <a:gd name="T0" fmla="*/ 15344786 w 1786"/>
                                <a:gd name="T1" fmla="*/ 13917201 h 885"/>
                                <a:gd name="T2" fmla="*/ 15344786 w 1786"/>
                                <a:gd name="T3" fmla="*/ 13917201 h 885"/>
                                <a:gd name="T4" fmla="*/ 15344786 w 1786"/>
                                <a:gd name="T5" fmla="*/ 13917201 h 885"/>
                                <a:gd name="T6" fmla="*/ 15344786 w 1786"/>
                                <a:gd name="T7" fmla="*/ 13917201 h 885"/>
                                <a:gd name="T8" fmla="*/ 15344786 w 1786"/>
                                <a:gd name="T9" fmla="*/ 13917201 h 885"/>
                                <a:gd name="T10" fmla="*/ 15344786 w 1786"/>
                                <a:gd name="T11" fmla="*/ 13917201 h 885"/>
                                <a:gd name="T12" fmla="*/ 15344786 w 1786"/>
                                <a:gd name="T13" fmla="*/ 13917201 h 885"/>
                                <a:gd name="T14" fmla="*/ 15344786 w 1786"/>
                                <a:gd name="T15" fmla="*/ 13917201 h 885"/>
                                <a:gd name="T16" fmla="*/ 15344786 w 1786"/>
                                <a:gd name="T17" fmla="*/ 13917201 h 885"/>
                                <a:gd name="T18" fmla="*/ 15344786 w 1786"/>
                                <a:gd name="T19" fmla="*/ 13917201 h 885"/>
                                <a:gd name="T20" fmla="*/ 15344786 w 1786"/>
                                <a:gd name="T21" fmla="*/ 13917201 h 885"/>
                                <a:gd name="T22" fmla="*/ 15344786 w 1786"/>
                                <a:gd name="T23" fmla="*/ 13917201 h 885"/>
                                <a:gd name="T24" fmla="*/ 15344786 w 1786"/>
                                <a:gd name="T25" fmla="*/ 13917201 h 885"/>
                                <a:gd name="T26" fmla="*/ 15344786 w 1786"/>
                                <a:gd name="T27" fmla="*/ 13917201 h 885"/>
                                <a:gd name="T28" fmla="*/ 15344786 w 1786"/>
                                <a:gd name="T29" fmla="*/ 13917201 h 885"/>
                                <a:gd name="T30" fmla="*/ 15344786 w 1786"/>
                                <a:gd name="T31" fmla="*/ 13917201 h 885"/>
                                <a:gd name="T32" fmla="*/ 15344786 w 1786"/>
                                <a:gd name="T33" fmla="*/ 13917201 h 885"/>
                                <a:gd name="T34" fmla="*/ 15344786 w 1786"/>
                                <a:gd name="T35" fmla="*/ 13917201 h 885"/>
                                <a:gd name="T36" fmla="*/ 15344786 w 1786"/>
                                <a:gd name="T37" fmla="*/ 13917201 h 885"/>
                                <a:gd name="T38" fmla="*/ 15344786 w 1786"/>
                                <a:gd name="T39" fmla="*/ 13917201 h 885"/>
                                <a:gd name="T40" fmla="*/ 15344786 w 1786"/>
                                <a:gd name="T41" fmla="*/ 13917201 h 885"/>
                                <a:gd name="T42" fmla="*/ 15344786 w 1786"/>
                                <a:gd name="T43" fmla="*/ 13917201 h 885"/>
                                <a:gd name="T44" fmla="*/ 15344786 w 1786"/>
                                <a:gd name="T45" fmla="*/ 13917201 h 885"/>
                                <a:gd name="T46" fmla="*/ 15344786 w 1786"/>
                                <a:gd name="T47" fmla="*/ 13917201 h 885"/>
                                <a:gd name="T48" fmla="*/ 15344786 w 1786"/>
                                <a:gd name="T49" fmla="*/ 0 h 885"/>
                                <a:gd name="T50" fmla="*/ 15344786 w 1786"/>
                                <a:gd name="T51" fmla="*/ 0 h 885"/>
                                <a:gd name="T52" fmla="*/ 15344786 w 1786"/>
                                <a:gd name="T53" fmla="*/ 13917201 h 885"/>
                                <a:gd name="T54" fmla="*/ 15344786 w 1786"/>
                                <a:gd name="T55" fmla="*/ 13917201 h 885"/>
                                <a:gd name="T56" fmla="*/ 15344786 w 1786"/>
                                <a:gd name="T57" fmla="*/ 13917201 h 885"/>
                                <a:gd name="T58" fmla="*/ 15344786 w 1786"/>
                                <a:gd name="T59" fmla="*/ 13917201 h 885"/>
                                <a:gd name="T60" fmla="*/ 15344786 w 1786"/>
                                <a:gd name="T61" fmla="*/ 13917201 h 885"/>
                                <a:gd name="T62" fmla="*/ 15344786 w 1786"/>
                                <a:gd name="T63" fmla="*/ 13917201 h 885"/>
                                <a:gd name="T64" fmla="*/ 15344786 w 1786"/>
                                <a:gd name="T65" fmla="*/ 13917201 h 885"/>
                                <a:gd name="T66" fmla="*/ 15344786 w 1786"/>
                                <a:gd name="T67" fmla="*/ 13917201 h 885"/>
                                <a:gd name="T68" fmla="*/ 15344786 w 1786"/>
                                <a:gd name="T69" fmla="*/ 13917201 h 885"/>
                                <a:gd name="T70" fmla="*/ 15344786 w 1786"/>
                                <a:gd name="T71" fmla="*/ 13917201 h 885"/>
                                <a:gd name="T72" fmla="*/ 15344786 w 1786"/>
                                <a:gd name="T73" fmla="*/ 13917201 h 885"/>
                                <a:gd name="T74" fmla="*/ 15344786 w 1786"/>
                                <a:gd name="T75" fmla="*/ 13917201 h 885"/>
                                <a:gd name="T76" fmla="*/ 15344786 w 1786"/>
                                <a:gd name="T77" fmla="*/ 13917201 h 885"/>
                                <a:gd name="T78" fmla="*/ 15344786 w 1786"/>
                                <a:gd name="T79" fmla="*/ 13917201 h 885"/>
                                <a:gd name="T80" fmla="*/ 15344786 w 1786"/>
                                <a:gd name="T81" fmla="*/ 13917201 h 885"/>
                                <a:gd name="T82" fmla="*/ 15344786 w 1786"/>
                                <a:gd name="T83" fmla="*/ 13917201 h 885"/>
                                <a:gd name="T84" fmla="*/ 15344786 w 1786"/>
                                <a:gd name="T85" fmla="*/ 13917201 h 885"/>
                                <a:gd name="T86" fmla="*/ 15344786 w 1786"/>
                                <a:gd name="T87" fmla="*/ 13917201 h 885"/>
                                <a:gd name="T88" fmla="*/ 15344786 w 1786"/>
                                <a:gd name="T89" fmla="*/ 13917201 h 885"/>
                                <a:gd name="T90" fmla="*/ 15344786 w 1786"/>
                                <a:gd name="T91" fmla="*/ 13917201 h 885"/>
                                <a:gd name="T92" fmla="*/ 15344786 w 1786"/>
                                <a:gd name="T93" fmla="*/ 13917201 h 885"/>
                                <a:gd name="T94" fmla="*/ 15344786 w 1786"/>
                                <a:gd name="T95" fmla="*/ 13917201 h 885"/>
                                <a:gd name="T96" fmla="*/ 15344786 w 1786"/>
                                <a:gd name="T97" fmla="*/ 13917201 h 885"/>
                                <a:gd name="T98" fmla="*/ 0 w 1786"/>
                                <a:gd name="T99" fmla="*/ 13917201 h 885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786" h="885">
                                  <a:moveTo>
                                    <a:pt x="1786" y="885"/>
                                  </a:moveTo>
                                  <a:lnTo>
                                    <a:pt x="1785" y="828"/>
                                  </a:lnTo>
                                  <a:lnTo>
                                    <a:pt x="1779" y="773"/>
                                  </a:lnTo>
                                  <a:lnTo>
                                    <a:pt x="1770" y="715"/>
                                  </a:lnTo>
                                  <a:lnTo>
                                    <a:pt x="1757" y="660"/>
                                  </a:lnTo>
                                  <a:lnTo>
                                    <a:pt x="1741" y="606"/>
                                  </a:lnTo>
                                  <a:lnTo>
                                    <a:pt x="1721" y="553"/>
                                  </a:lnTo>
                                  <a:lnTo>
                                    <a:pt x="1698" y="501"/>
                                  </a:lnTo>
                                  <a:lnTo>
                                    <a:pt x="1671" y="451"/>
                                  </a:lnTo>
                                  <a:lnTo>
                                    <a:pt x="1642" y="402"/>
                                  </a:lnTo>
                                  <a:lnTo>
                                    <a:pt x="1610" y="356"/>
                                  </a:lnTo>
                                  <a:lnTo>
                                    <a:pt x="1574" y="311"/>
                                  </a:lnTo>
                                  <a:lnTo>
                                    <a:pt x="1534" y="268"/>
                                  </a:lnTo>
                                  <a:lnTo>
                                    <a:pt x="1494" y="229"/>
                                  </a:lnTo>
                                  <a:lnTo>
                                    <a:pt x="1449" y="193"/>
                                  </a:lnTo>
                                  <a:lnTo>
                                    <a:pt x="1404" y="159"/>
                                  </a:lnTo>
                                  <a:lnTo>
                                    <a:pt x="1355" y="127"/>
                                  </a:lnTo>
                                  <a:lnTo>
                                    <a:pt x="1307" y="100"/>
                                  </a:lnTo>
                                  <a:lnTo>
                                    <a:pt x="1254" y="75"/>
                                  </a:lnTo>
                                  <a:lnTo>
                                    <a:pt x="1202" y="54"/>
                                  </a:lnTo>
                                  <a:lnTo>
                                    <a:pt x="1146" y="36"/>
                                  </a:lnTo>
                                  <a:lnTo>
                                    <a:pt x="1092" y="22"/>
                                  </a:lnTo>
                                  <a:lnTo>
                                    <a:pt x="1036" y="11"/>
                                  </a:lnTo>
                                  <a:lnTo>
                                    <a:pt x="979" y="4"/>
                                  </a:lnTo>
                                  <a:lnTo>
                                    <a:pt x="921" y="0"/>
                                  </a:lnTo>
                                  <a:lnTo>
                                    <a:pt x="865" y="0"/>
                                  </a:lnTo>
                                  <a:lnTo>
                                    <a:pt x="807" y="4"/>
                                  </a:lnTo>
                                  <a:lnTo>
                                    <a:pt x="750" y="11"/>
                                  </a:lnTo>
                                  <a:lnTo>
                                    <a:pt x="694" y="22"/>
                                  </a:lnTo>
                                  <a:lnTo>
                                    <a:pt x="638" y="36"/>
                                  </a:lnTo>
                                  <a:lnTo>
                                    <a:pt x="584" y="54"/>
                                  </a:lnTo>
                                  <a:lnTo>
                                    <a:pt x="531" y="75"/>
                                  </a:lnTo>
                                  <a:lnTo>
                                    <a:pt x="479" y="100"/>
                                  </a:lnTo>
                                  <a:lnTo>
                                    <a:pt x="431" y="127"/>
                                  </a:lnTo>
                                  <a:lnTo>
                                    <a:pt x="382" y="159"/>
                                  </a:lnTo>
                                  <a:lnTo>
                                    <a:pt x="337" y="193"/>
                                  </a:lnTo>
                                  <a:lnTo>
                                    <a:pt x="292" y="229"/>
                                  </a:lnTo>
                                  <a:lnTo>
                                    <a:pt x="252" y="268"/>
                                  </a:lnTo>
                                  <a:lnTo>
                                    <a:pt x="212" y="311"/>
                                  </a:lnTo>
                                  <a:lnTo>
                                    <a:pt x="176" y="356"/>
                                  </a:lnTo>
                                  <a:lnTo>
                                    <a:pt x="144" y="402"/>
                                  </a:lnTo>
                                  <a:lnTo>
                                    <a:pt x="115" y="451"/>
                                  </a:lnTo>
                                  <a:lnTo>
                                    <a:pt x="88" y="501"/>
                                  </a:lnTo>
                                  <a:lnTo>
                                    <a:pt x="65" y="553"/>
                                  </a:lnTo>
                                  <a:lnTo>
                                    <a:pt x="45" y="606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16" y="715"/>
                                  </a:lnTo>
                                  <a:lnTo>
                                    <a:pt x="7" y="773"/>
                                  </a:lnTo>
                                  <a:lnTo>
                                    <a:pt x="1" y="828"/>
                                  </a:lnTo>
                                  <a:lnTo>
                                    <a:pt x="0" y="885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3" name="Arc 381"/>
                        <wps:cNvSpPr>
                          <a:spLocks noChangeAspect="1"/>
                        </wps:cNvSpPr>
                        <wps:spPr bwMode="auto">
                          <a:xfrm flipH="1" flipV="1">
                            <a:off x="4253" y="5072"/>
                            <a:ext cx="217" cy="197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4153621 w 21600"/>
                              <a:gd name="T3" fmla="*/ 2912875 h 21600"/>
                              <a:gd name="T4" fmla="*/ 0 w 21600"/>
                              <a:gd name="T5" fmla="*/ 2912875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AutoShape 382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4249" y="4842"/>
                            <a:ext cx="127" cy="18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Oval 38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361" y="4759"/>
                            <a:ext cx="141" cy="139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86" name="AutoShape 18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218" y="5016"/>
                            <a:ext cx="93" cy="89"/>
                          </a:xfrm>
                          <a:prstGeom prst="flowChar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87" name="AutoShape 17"/>
                        <wps:cNvSpPr>
                          <a:spLocks noChangeAspect="1" noChangeArrowheads="1"/>
                        </wps:cNvSpPr>
                        <wps:spPr bwMode="auto">
                          <a:xfrm flipV="1">
                            <a:off x="3809" y="3711"/>
                            <a:ext cx="331" cy="347"/>
                          </a:xfrm>
                          <a:prstGeom prst="wedgeRectCallout">
                            <a:avLst>
                              <a:gd name="adj1" fmla="val 145968"/>
                              <a:gd name="adj2" fmla="val -5882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2D9D" w:rsidRPr="007527DF" w:rsidRDefault="003B54B2" w:rsidP="00E01606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88" name="AutoShape 38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720" y="4640"/>
                            <a:ext cx="260" cy="125"/>
                          </a:xfrm>
                          <a:prstGeom prst="rightArrow">
                            <a:avLst>
                              <a:gd name="adj1" fmla="val 50000"/>
                              <a:gd name="adj2" fmla="val 4432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89" name="AutoShape 387"/>
                        <wps:cNvSpPr>
                          <a:spLocks noChangeAspect="1" noChangeArrowheads="1"/>
                        </wps:cNvSpPr>
                        <wps:spPr bwMode="auto">
                          <a:xfrm rot="-1995371">
                            <a:off x="5696" y="5722"/>
                            <a:ext cx="261" cy="124"/>
                          </a:xfrm>
                          <a:prstGeom prst="rightArrow">
                            <a:avLst>
                              <a:gd name="adj1" fmla="val 50000"/>
                              <a:gd name="adj2" fmla="val 4485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90" name="AutoShape 388"/>
                        <wps:cNvSpPr>
                          <a:spLocks noChangeAspect="1" noChangeArrowheads="1"/>
                        </wps:cNvSpPr>
                        <wps:spPr bwMode="auto">
                          <a:xfrm rot="-10020323">
                            <a:off x="5193" y="4070"/>
                            <a:ext cx="260" cy="125"/>
                          </a:xfrm>
                          <a:prstGeom prst="rightArrow">
                            <a:avLst>
                              <a:gd name="adj1" fmla="val 50000"/>
                              <a:gd name="adj2" fmla="val 4432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91" name="AutoShape 389"/>
                        <wps:cNvSpPr>
                          <a:spLocks noChangeAspect="1" noChangeArrowheads="1"/>
                        </wps:cNvSpPr>
                        <wps:spPr bwMode="auto">
                          <a:xfrm rot="10800000">
                            <a:off x="4733" y="5338"/>
                            <a:ext cx="262" cy="124"/>
                          </a:xfrm>
                          <a:prstGeom prst="rightArrow">
                            <a:avLst>
                              <a:gd name="adj1" fmla="val 50000"/>
                              <a:gd name="adj2" fmla="val 4502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61" o:spid="_x0000_s1026" style="width:149.15pt;height:101.25pt;mso-position-horizontal-relative:char;mso-position-vertical-relative:line" coordorigin="3445,3480" coordsize="3769,2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">
                <o:lock v:ext="edit" aspectratio="t"/>
                <v:oval id="Oval 360" o:spid="_x0000_s1027" style="position:absolute;left:3552;top:4203;width:2637;height:1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zsMIA&#10;AADcAAAADwAAAGRycy9kb3ducmV2LnhtbERPTYvCMBC9C/sfwix403SFVanG0pVdEcGD1YPHsRnb&#10;YjMpTVbrvzeC4G0e73PmSWdqcaXWVZYVfA0jEMS51RUXCg77v8EUhPPIGmvLpOBODpLFR2+OsbY3&#10;3tE184UIIexiVFB638RSurwkg25oG+LAnW1r0AfYFlK3eAvhppajKBpLgxWHhhIbWpaUX7J/o2D7&#10;XWwmJ52eZL7a/To8dsuo/lGq/9mlMxCeOv8Wv9xrHeaPR/B8Jl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hvOwwgAAANwAAAAPAAAAAAAAAAAAAAAAAJgCAABkcnMvZG93&#10;bnJldi54bWxQSwUGAAAAAAQABAD1AAAAhwMAAAAA&#10;" fillcolor="#a5a5a5 [2092]">
                  <o:lock v:ext="edit" aspectratio="t"/>
                  <v:textbox inset="2.48589mm,1.243mm,2.48589mm,1.243mm"/>
                </v:oval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AutoShape 22" o:spid="_x0000_s1028" type="#_x0000_t61" style="position:absolute;left:6720;top:4372;width:281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VQcMA&#10;AADcAAAADwAAAGRycy9kb3ducmV2LnhtbERP22rCQBB9L/gPyxT6Vje2KBpdRVoCtRTBywcM2TGJ&#10;zc6m2anGfr0rFHybw7nObNG5Wp2oDZVnA4N+Aoo497biwsB+lz2PQQVBtlh7JgMXCrCY9x5mmFp/&#10;5g2dtlKoGMIhRQOlSJNqHfKSHIa+b4gjd/CtQ4mwLbRt8RzDXa1fkmSkHVYcG0ps6K2k/Hv76wz8&#10;bCaH4Wf2tS8y1nJZyd/7YH005umxW05BCXVyF/+7P2ycP3qF2zPxAj2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DVQcMAAADcAAAADwAAAAAAAAAAAAAAAACYAgAAZHJzL2Rv&#10;d25yZXYueG1sUEsFBgAAAAAEAAQA9QAAAIgDAAAAAA==&#10;" adj="-30991,20770">
                  <o:lock v:ext="edit" aspectratio="t"/>
                  <v:textbox inset=".95986mm,.47994mm,.95986mm,.47994mm">
                    <w:txbxContent>
                      <w:p w:rsidR="00B42D9D" w:rsidRPr="007527DF" w:rsidRDefault="003B54B2" w:rsidP="00E0160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roundrect id="AutoShape 362" o:spid="_x0000_s1029" style="position:absolute;left:4140;top:4585;width:1423;height:930;visibility:visible;mso-wrap-style:square;v-text-anchor:top" arcsize="184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eqsIA&#10;AADcAAAADwAAAGRycy9kb3ducmV2LnhtbERPTWvCQBC9F/wPywi96caiQaOr2Ba1PVYFr0N2kg1m&#10;Z9PsqvHfuwWht3m8z1msOluLK7W+cqxgNExAEOdOV1wqOB42gykIH5A11o5JwZ08rJa9lwVm2t34&#10;h677UIoYwj5DBSaEJpPS54Ys+qFriCNXuNZiiLAtpW7xFsNtLd+SJJUWK44NBhv6MJSf9xeroDhe&#10;inP9+X2YTWi3Naf333GRp0q99rv1HESgLvyLn+4vHeenY/h7Jl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x96qwgAAANwAAAAPAAAAAAAAAAAAAAAAAJgCAABkcnMvZG93&#10;bnJldi54bWxQSwUGAAAAAAQABAD1AAAAhwMAAAAA&#10;" strokeweight="1pt">
                  <o:lock v:ext="edit" aspectratio="t"/>
                  <v:textbox inset="2.48589mm,1.243mm,2.48589mm,1.243mm"/>
                </v:roundrect>
                <v:oval id="Oval 5" o:spid="_x0000_s1030" style="position:absolute;left:3445;top:4086;width:2844;height:1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W28MA&#10;AADcAAAADwAAAGRycy9kb3ducmV2LnhtbERPTWsCMRC9C/6HMEJvmrhtpWyNIqWyPXipitDbsJlu&#10;VjeTZRPd7b9vCgVv83ifs1wPrhE36kLtWcN8pkAQl97UXGk4HrbTFxAhIhtsPJOGHwqwXo1HS8yN&#10;7/mTbvtYiRTCIUcNNsY2lzKUlhyGmW+JE/ftO4cxwa6SpsM+hbtGZkotpMOaU4PFlt4slZf91WlQ&#10;WaGKx13//qQKtTufvrIh2pPWD5Nh8woi0hDv4n/3h0nzF8/w90y6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JW28MAAADcAAAADwAAAAAAAAAAAAAAAACYAgAAZHJzL2Rv&#10;d25yZXYueG1sUEsFBgAAAAAEAAQA9QAAAIgDAAAAAA==&#10;" filled="f" strokecolor="red" strokeweight="1.5pt">
                  <o:lock v:ext="edit" aspectratio="t"/>
                  <v:textbox inset="2.48589mm,1.243mm,2.48589mm,1.243mm"/>
                </v:oval>
                <v:shape id="AutoShape 16" o:spid="_x0000_s1031" type="#_x0000_t61" style="position:absolute;left:6721;top:3480;width:280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p5K8MA&#10;AADcAAAADwAAAGRycy9kb3ducmV2LnhtbERP22rCQBB9F/yHZQp9KXVTqSFENyLWQl9Ejf2AMTu5&#10;2OxsyG41/XtXKPg2h3OdxXIwrbhQ7xrLCt4mEQjiwuqGKwXfx8/XBITzyBpby6Tgjxwss/Fogam2&#10;Vz7QJfeVCCHsUlRQe9+lUrqiJoNuYjviwJW2N+gD7Cupe7yGcNPKaRTF0mDDoaHGjtY1FT/5r1Gw&#10;We/zZHeKk1n5MXvfvpybU2RzpZ6fhtUchKfBP8T/7i8d5scx3J8JF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p5K8MAAADcAAAADwAAAAAAAAAAAAAAAACYAgAAZHJzL2Rv&#10;d25yZXYueG1sUEsFBgAAAAAEAAQA9QAAAIgDAAAAAA==&#10;" adj="-17336,47663">
                  <o:lock v:ext="edit" aspectratio="t"/>
                  <v:textbox inset=".95986mm,.47994mm,.95986mm,.47994mm">
                    <w:txbxContent>
                      <w:p w:rsidR="00B42D9D" w:rsidRPr="007527DF" w:rsidRDefault="003B54B2" w:rsidP="00E0160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</w:t>
                        </w:r>
                      </w:p>
                    </w:txbxContent>
                  </v:textbox>
                </v:shape>
                <v:shape id="AutoShape 21" o:spid="_x0000_s1032" type="#_x0000_t61" style="position:absolute;left:6918;top:5122;width:296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3DccMA&#10;AADcAAAADwAAAGRycy9kb3ducmV2LnhtbERPPW/CMBDdK/U/WFeJpQIHBggBgyICUlcCA+MRH0nU&#10;+JzGBgK/vkaq1O2e3uct171pxI06V1tWMB5FIIgLq2suFRwPu2EMwnlkjY1lUvAgB+vV+9sSE23v&#10;vKdb7ksRQtglqKDyvk2kdEVFBt3ItsSBu9jOoA+wK6Xu8B7CTSMnUTSVBmsODRW2tKmo+M6vRkGe&#10;zqJn9nOKz1kaN/PP7LEt5rVSg48+XYDw1Pt/8Z/7S4f50xm8ngkX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3DccMAAADcAAAADwAAAAAAAAAAAAAAAACYAgAAZHJzL2Rv&#10;d25yZXYueG1sUEsFBgAAAAAEAAQA9QAAAIgDAAAAAA==&#10;" adj="-14019,-6271">
                  <o:lock v:ext="edit" aspectratio="t"/>
                  <v:textbox inset=".95986mm,.47994mm,.95986mm,.47994mm">
                    <w:txbxContent>
                      <w:p w:rsidR="00B42D9D" w:rsidRPr="007527DF" w:rsidRDefault="003B54B2" w:rsidP="00E0160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AutoShape 16" o:spid="_x0000_s1033" type="#_x0000_t61" style="position:absolute;left:6343;top:5411;width:406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A0xcEA&#10;AADcAAAADwAAAGRycy9kb3ducmV2LnhtbERPS4vCMBC+L/gfwgheFk0VLGs1yrIgeBIfC3ocm7Et&#10;NpPSxFr99UYQvM3H95zZojWlaKh2hWUFw0EEgji1uuBMwf9+2f8B4TyyxtIyKbiTg8W88zXDRNsb&#10;b6nZ+UyEEHYJKsi9rxIpXZqTQTewFXHgzrY26AOsM6lrvIVwU8pRFMXSYMGhIceK/nJKL7urUbA+&#10;jR/LIx70ptl/jyOXymIdN0r1uu3vFISn1n/Eb/dKh/nxBF7PhAv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QNMXBAAAA3AAAAA8AAAAAAAAAAAAAAAAAmAIAAGRycy9kb3du&#10;cmV2LnhtbFBLBQYAAAAABAAEAPUAAACGAwAAAAA=&#10;" adj="461,-27994">
                  <o:lock v:ext="edit" aspectratio="t"/>
                  <v:textbox inset=".95986mm,.47994mm,.95986mm,.47994mm">
                    <w:txbxContent>
                      <w:p w:rsidR="00B42D9D" w:rsidRPr="007527DF" w:rsidRDefault="003B54B2" w:rsidP="00E0160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AutoShape 16" o:spid="_x0000_s1034" type="#_x0000_t61" style="position:absolute;left:5561;top:3643;width:392;height:39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SygMYA&#10;AADcAAAADwAAAGRycy9kb3ducmV2LnhtbESPQWvCQBCF74L/YRmhF6mb9lAlukqwtPTgwaoUvA3Z&#10;MQlmZ9PdrUn/fecg9DbDe/PeN6vN4Fp1oxAbzwaeZhko4tLbhisDp+Pb4wJUTMgWW89k4JcibNbj&#10;0Qpz63v+pNshVUpCOOZooE6py7WOZU0O48x3xKJdfHCYZA2VtgF7CXetfs6yF+2wYWmosaNtTeX1&#10;8OMMzN+rItudv7fJf4XdqfD9K0/3xjxMhmIJKtGQ/s336w8r+HPBl2dkAr3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SygMYAAADcAAAADwAAAAAAAAAAAAAAAACYAgAAZHJz&#10;L2Rvd25yZXYueG1sUEsFBgAAAAAEAAQA9QAAAIsDAAAAAA==&#10;" adj="-15799,-26795">
                  <o:lock v:ext="edit" aspectratio="t"/>
                  <v:textbox inset=".95986mm,.47994mm,.95986mm,.47994mm">
                    <w:txbxContent>
                      <w:p w:rsidR="00B42D9D" w:rsidRPr="007527DF" w:rsidRDefault="003B54B2" w:rsidP="00E0160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v:shapetype id="_x0000_t124" coordsize="21600,21600" o:spt="124" path="m10800,qx,10800,10800,21600,21600,10800,10800,xem,10800nfl21600,10800em10800,nfl10800,21600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AutoShape 172" o:spid="_x0000_s1035" type="#_x0000_t124" style="position:absolute;left:6146;top:4662;width:92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UITcQA&#10;AADcAAAADwAAAGRycy9kb3ducmV2LnhtbERPTWvCQBC9F/wPyxR6001S0Da6ihSUtnhQo56H7JiE&#10;ZmfT7Nak/fWuIPQ2j/c5s0VvanGh1lWWFcSjCARxbnXFhYJDthq+gHAeWWNtmRT8koPFfPAww1Tb&#10;jnd02ftChBB2KSoovW9SKV1ekkE3sg1x4M62NegDbAupW+xCuKllEkVjabDi0FBiQ28l5V/7H6NA&#10;f65fk3OeHTP7t+lO2+fxR1d8K/X02C+nIDz1/l98d7/rMH8Sw+2ZcIG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1CE3EAAAA3AAAAA8AAAAAAAAAAAAAAAAAmAIAAGRycy9k&#10;b3ducmV2LnhtbFBLBQYAAAAABAAEAPUAAACJAwAAAAA=&#10;">
                  <o:lock v:ext="edit" aspectratio="t"/>
                  <v:textbox inset="2.48589mm,1.243mm,2.48589mm,1.243mm"/>
                </v:shape>
                <v:roundrect id="AutoShape 370" o:spid="_x0000_s1036" style="position:absolute;left:4257;top:4708;width:1198;height:703;visibility:visible;mso-wrap-style:square;v-text-anchor:top" arcsize="1528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qx88AA&#10;AADcAAAADwAAAGRycy9kb3ducmV2LnhtbERPS4vCMBC+C/sfwizsTVOLL6pRRFD3ahXxODRj091m&#10;Upqo3X+/EQRv8/E9Z7HqbC3u1PrKsYLhIAFBXDhdcangdNz2ZyB8QNZYOyYFf+RhtfzoLTDT7sEH&#10;uuehFDGEfYYKTAhNJqUvDFn0A9cQR+7qWoshwraUusVHDLe1TJNkIi1WHBsMNrQxVPzmN6vgzM1h&#10;kqT5/nIb704jsz4O9/Sj1Ndnt56DCNSFt/jl/tZx/jSF5zPxAr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/qx88AAAADcAAAADwAAAAAAAAAAAAAAAACYAgAAZHJzL2Rvd25y&#10;ZXYueG1sUEsFBgAAAAAEAAQA9QAAAIUDAAAAAA==&#10;" strokecolor="red" strokeweight="1.5pt">
                  <o:lock v:ext="edit" aspectratio="t"/>
                  <v:textbox inset="2.48589mm,1.243mm,2.48589mm,1.243mm"/>
                </v:roundrect>
                <v:group id="Group 371" o:spid="_x0000_s1037" style="position:absolute;left:6237;top:4743;width:445;height:300" coordorigin="6188,4753" coordsize="372,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o:lock v:ext="edit" aspectratio="t"/>
                  <v:group id="Group 372" o:spid="_x0000_s1038" style="position:absolute;left:6381;top:4826;width:179;height:188" coordorigin="6718,4775" coordsize="344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<o:lock v:ext="edit" aspectratio="t"/>
                    <v:shape id="Freeform 12" o:spid="_x0000_s1039" style="position:absolute;left:6718;top:4940;width:344;height:164;visibility:visible;mso-wrap-style:square;v-text-anchor:top" coordsize="1786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xIDcAA&#10;AADcAAAADwAAAGRycy9kb3ducmV2LnhtbERPyWrDMBC9F/IPYgq5NXJLNtwoIRQChuaQ7QMGa2Kb&#10;WiMjTWLn76NCobd5vHVWm8G16k4hNp4NvE8yUMSltw1XBi7n3dsSVBRki61nMvCgCJv16GWFufU9&#10;H+l+kkqlEI45GqhFulzrWNbkME58R5y4qw8OJcFQaRuwT+Gu1R9ZNtcOG04NNXb0VVP5c7o5A9dQ&#10;9CFglEsxny4P+++bFFMyZvw6bD9BCQ3yL/5zFzbNX8zg95l0gV4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xIDcAAAADcAAAADwAAAAAAAAAAAAAAAACYAgAAZHJzL2Rvd25y&#10;ZXYueG1sUEsFBgAAAAAEAAQA9QAAAIUDAAAAAA==&#10;" path="m,l1,57r6,56l16,170r12,56l45,279r20,54l88,385r27,50l144,483r32,47l212,574r40,43l292,657r45,35l382,726r49,32l479,785r52,25l584,832r54,18l694,864r56,11l807,882r58,3l921,885r58,-3l1036,875r56,-11l1146,850r56,-18l1254,810r53,-25l1355,758r49,-32l1449,692r45,-35l1534,617r40,-43l1610,530r32,-47l1671,435r27,-50l1721,333r20,-54l1757,226r13,-56l1779,113r6,-56l1786,e" fillcolor="red" strokeweight=".9pt">
                      <v:path arrowok="t" o:connecttype="custom" o:connectlocs="0,0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0" o:connectangles="0,0,0,0,0,0,0,0,0,0,0,0,0,0,0,0,0,0,0,0,0,0,0,0,0,0,0,0,0,0,0,0,0,0,0,0,0,0,0,0,0,0,0,0,0,0,0,0,0,0"/>
                      <o:lock v:ext="edit" aspectratio="t"/>
                    </v:shape>
                    <v:shape id="Freeform 13" o:spid="_x0000_s1040" style="position:absolute;left:6718;top:4775;width:344;height:165;visibility:visible;mso-wrap-style:square;v-text-anchor:top" coordsize="1786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7WesAA&#10;AADcAAAADwAAAGRycy9kb3ducmV2LnhtbERP22rCQBB9F/oPyxT6phuLREldRQqFQPvg7QOG7JiE&#10;ZmfD7mjSv+8Kgm9zONdZb0fXqRuF2Ho2MJ9loIgrb1uuDZxPX9MVqCjIFjvPZOCPImw3L5M1FtYP&#10;fKDbUWqVQjgWaKAR6QutY9WQwzjzPXHiLj44lARDrW3AIYW7Tr9nWa4dtpwaGuzps6Hq93h1Bi6h&#10;HELAKOcyX6z2P99XKRdkzNvruPsAJTTKU/xwlzbNX+ZwfyZdo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7WesAAAADcAAAADwAAAAAAAAAAAAAAAACYAgAAZHJzL2Rvd25y&#10;ZXYueG1sUEsFBgAAAAAEAAQA9QAAAIUDAAAAAA==&#10;" path="m1786,885r-1,-57l1779,773r-9,-58l1757,660r-16,-54l1721,553r-23,-52l1671,451r-29,-49l1610,356r-36,-45l1534,268r-40,-39l1449,193r-45,-34l1355,127r-48,-27l1254,75,1202,54,1146,36,1092,22,1036,11,979,4,921,,865,,807,4r-57,7l694,22,638,36,584,54,531,75r-52,25l431,127r-49,32l337,193r-45,36l252,268r-40,43l176,356r-32,46l115,451,88,501,65,553,45,606,28,660,16,715,7,773,1,828,,885e" fillcolor="red" strokeweight=".9pt">
                      <v:path arrowok="t" o:connecttype="custom" o:connectlocs="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0;2955547,0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0,2594732" o:connectangles="0,0,0,0,0,0,0,0,0,0,0,0,0,0,0,0,0,0,0,0,0,0,0,0,0,0,0,0,0,0,0,0,0,0,0,0,0,0,0,0,0,0,0,0,0,0,0,0,0,0"/>
                      <o:lock v:ext="edit" aspectratio="t"/>
                    </v:shape>
                  </v:group>
                  <v:shape id="Arc 375" o:spid="_x0000_s1041" style="position:absolute;left:6188;top:4753;width:181;height:171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OKsQA&#10;AADcAAAADwAAAGRycy9kb3ducmV2LnhtbERPTWvCQBC9C/0PyxR6040eVKKbULS1eqiglpbehuw0&#10;CcnOht2tpv/eFQre5vE+Z5n3phVncr62rGA8SkAQF1bXXCr4OL0O5yB8QNbYWiYFf+Qhzx4GS0y1&#10;vfCBzsdQihjCPkUFVQhdKqUvKjLoR7YjjtyPdQZDhK6U2uElhptWTpJkKg3WHBsq7GhVUdEcf42C&#10;Pc3f+3Wz/fxqDvLl2012683bTqmnx/55ASJQH+7if/dWx/mzGdyeiR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2TirEAAAA3AAAAA8AAAAAAAAAAAAAAAAAmAIAAGRycy9k&#10;b3ducmV2LnhtbFBLBQYAAAAABAAEAPUAAACJAwAAAAA=&#10;" path="m-1,nfc11929,,21600,9670,21600,21600em-1,nsc11929,,21600,9670,21600,21600l,21600,-1,xe" filled="f" strokecolor="red" strokeweight="1.5pt">
                    <v:stroke endarrow="block"/>
                    <v:path arrowok="t" o:extrusionok="f" o:connecttype="custom" o:connectlocs="0,0;0,0;0,0" o:connectangles="0,0,0"/>
                    <o:lock v:ext="edit" aspectratio="t"/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76" o:spid="_x0000_s1042" type="#_x0000_t32" style="position:absolute;left:6218;top:4490;width:125;height:1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oeJMUAAADcAAAADwAAAGRycy9kb3ducmV2LnhtbESPQWsCMRCF70L/Q5iCF6lZPXTL1iil&#10;0CKIgtpLb8Nm3CxuJkuS6vrvnUPB2wzvzXvfLFaD79SFYmoDG5hNC1DEdbAtNwZ+jl8vb6BSRrbY&#10;BSYDN0qwWj6NFljZcOU9XQ65URLCqUIDLue+0jrVjjymaeiJRTuF6DHLGhttI14l3Hd6XhSv2mPL&#10;0uCwp09H9fnw5w1837bruOmL39lpQmfXTspNsyuNGT8PH++gMg35Yf6/XlvBL4VWnpEJ9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VoeJMUAAADcAAAADwAAAAAAAAAA&#10;AAAAAAChAgAAZHJzL2Rvd25yZXYueG1sUEsFBgAAAAAEAAQA+QAAAJMDAAAAAA==&#10;" strokecolor="red" strokeweight="1.5pt">
                  <v:stroke endarrow="block"/>
                  <o:lock v:ext="edit" aspectratio="t"/>
                </v:shape>
                <v:oval id="Oval 377" o:spid="_x0000_s1043" style="position:absolute;left:6323;top:4372;width:141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6Tw8IA&#10;AADcAAAADwAAAGRycy9kb3ducmV2LnhtbERPTWvCQBC9C/0PyxS8NRuLNDa6ihWlBgqlUe9DdpqE&#10;ZmdDdjXx37tCwds83ucsVoNpxIU6V1tWMIliEMSF1TWXCo6H3csMhPPIGhvLpOBKDlbLp9ECU217&#10;/qFL7ksRQtilqKDyvk2ldEVFBl1kW+LA/drOoA+wK6XusA/hppGvcfwmDdYcGipsaVNR8ZefjYJk&#10;m82+pvLbZvqj+DwdhlO29hOlxs/Deg7C0+Af4n/3Xof5yTvcnwkX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/pPDwgAAANwAAAAPAAAAAAAAAAAAAAAAAJgCAABkcnMvZG93&#10;bnJldi54bWxQSwUGAAAAAAQABAD1AAAAhwMAAAAA&#10;" fillcolor="#0070c0" strokecolor="#548dd4 [1951]">
                  <o:lock v:ext="edit" aspectratio="t"/>
                  <v:textbox inset="2.48589mm,1.243mm,2.48589mm,1.243mm"/>
                </v:oval>
                <v:group id="Group 378" o:spid="_x0000_s1044" style="position:absolute;left:4390;top:5132;width:212;height:217" coordorigin="6718,4775" coordsize="344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o:lock v:ext="edit" aspectratio="t"/>
                  <v:shape id="Freeform 12" o:spid="_x0000_s1045" style="position:absolute;left:6718;top:4940;width:344;height:164;visibility:visible;mso-wrap-style:square;v-text-anchor:top" coordsize="1786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I+KcAA&#10;AADcAAAADwAAAGRycy9kb3ducmV2LnhtbERPS2rDMBDdF3oHMYXsGjklBONYDqVQMDSL5nOAwZrY&#10;ptbISJPYuX1UKHQ3j/edcje7Qd0oxN6zgdUyA0XceNtza+B8+nzNQUVBtjh4JgN3irCrnp9KLKyf&#10;+EC3o7QqhXAs0EAnMhZax6Yjh3HpR+LEXXxwKAmGVtuAUwp3g37Lso122HNq6HCkj46an+PVGbiE&#10;egoBo5zrzTr/3n9dpV6TMYuX+X0LSmiWf/Gfu7Zpfr6C32fSBbp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I+KcAAAADcAAAADwAAAAAAAAAAAAAAAACYAgAAZHJzL2Rvd25y&#10;ZXYueG1sUEsFBgAAAAAEAAQA9QAAAIUDAAAAAA==&#10;" path="m,l1,57r6,56l16,170r12,56l45,279r20,54l88,385r27,50l144,483r32,47l212,574r40,43l292,657r45,35l382,726r49,32l479,785r52,25l584,832r54,18l694,864r56,11l807,882r58,3l921,885r58,-3l1036,875r56,-11l1146,850r56,-18l1254,810r53,-25l1355,758r49,-32l1449,692r45,-35l1534,617r40,-43l1610,530r32,-47l1671,435r27,-50l1721,333r20,-54l1757,226r13,-56l1779,113r6,-56l1786,e" fillcolor="red" strokeweight=".9pt">
                    <v:path arrowok="t" o:connecttype="custom" o:connectlocs="0,0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0" o:connectangles="0,0,0,0,0,0,0,0,0,0,0,0,0,0,0,0,0,0,0,0,0,0,0,0,0,0,0,0,0,0,0,0,0,0,0,0,0,0,0,0,0,0,0,0,0,0,0,0,0,0"/>
                    <o:lock v:ext="edit" aspectratio="t"/>
                  </v:shape>
                  <v:shape id="Freeform 13" o:spid="_x0000_s1046" style="position:absolute;left:6718;top:4775;width:344;height:165;visibility:visible;mso-wrap-style:square;v-text-anchor:top" coordsize="1786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CgXsAA&#10;AADcAAAADwAAAGRycy9kb3ducmV2LnhtbERP22rCQBB9F/oPyxR8040iEqKrFKEQqA/18gFDdkxC&#10;s7NhdzTx791CoW9zONfZ7kfXqQeF2Ho2sJhnoIgrb1uuDVwvn7McVBRki51nMvCkCPvd22SLhfUD&#10;n+hxllqlEI4FGmhE+kLrWDXkMM59T5y4mw8OJcFQaxtwSOGu08ssW2uHLaeGBns6NFT9nO/OwC2U&#10;QwgY5VquV/n38esu5YqMmb6PHxtQQqP8i//cpU3z8yX8PpMu0L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CgXsAAAADcAAAADwAAAAAAAAAAAAAAAACYAgAAZHJzL2Rvd25y&#10;ZXYueG1sUEsFBgAAAAAEAAQA9QAAAIUDAAAAAA==&#10;" path="m1786,885r-1,-57l1779,773r-9,-58l1757,660r-16,-54l1721,553r-23,-52l1671,451r-29,-49l1610,356r-36,-45l1534,268r-40,-39l1449,193r-45,-34l1355,127r-48,-27l1254,75,1202,54,1146,36,1092,22,1036,11,979,4,921,,865,,807,4r-57,7l694,22,638,36,584,54,531,75r-52,25l431,127r-49,32l337,193r-45,36l252,268r-40,43l176,356r-32,46l115,451,88,501,65,553,45,606,28,660,16,715,7,773,1,828,,885e" fillcolor="red" strokeweight=".9pt">
                    <v:path arrowok="t" o:connecttype="custom" o:connectlocs="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0;2955547,0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0,2594732" o:connectangles="0,0,0,0,0,0,0,0,0,0,0,0,0,0,0,0,0,0,0,0,0,0,0,0,0,0,0,0,0,0,0,0,0,0,0,0,0,0,0,0,0,0,0,0,0,0,0,0,0,0"/>
                    <o:lock v:ext="edit" aspectratio="t"/>
                  </v:shape>
                </v:group>
                <v:shape id="Arc 381" o:spid="_x0000_s1047" style="position:absolute;left:4253;top:5072;width:217;height:197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g4DsQA&#10;AADcAAAADwAAAGRycy9kb3ducmV2LnhtbERPTWvCQBC9F/oflil4q5sqlBBdRbStelDQiuJtyI5J&#10;SHY27K6a/vtuQehtHu9zxtPONOJGzleWFbz1ExDEudUVFwoO35+vKQgfkDU2lknBD3mYTp6fxphp&#10;e+cd3fahEDGEfYYKyhDaTEqfl2TQ921LHLmLdQZDhK6Q2uE9hptGDpLkXRqsODaU2NK8pLzeX42C&#10;LaWbblGvjqd6Jz/ObrBefC3XSvVeutkIRKAu/Isf7pWO89Mh/D0TL5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YOA7EAAAA3AAAAA8AAAAAAAAAAAAAAAAAmAIAAGRycy9k&#10;b3ducmV2LnhtbFBLBQYAAAAABAAEAPUAAACJAwAAAAA=&#10;" path="m-1,nfc11929,,21600,9670,21600,21600em-1,nsc11929,,21600,9670,21600,21600l,21600,-1,xe" filled="f" strokecolor="red" strokeweight="1.5pt">
                  <v:stroke endarrow="block"/>
                  <v:path arrowok="t" o:extrusionok="f" o:connecttype="custom" o:connectlocs="0,0;41729,26566;0,26566" o:connectangles="0,0,0"/>
                  <o:lock v:ext="edit" aspectratio="t"/>
                </v:shape>
                <v:shape id="AutoShape 382" o:spid="_x0000_s1048" type="#_x0000_t32" style="position:absolute;left:4249;top:4842;width:127;height:1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JkBsIAAADcAAAADwAAAGRycy9kb3ducmV2LnhtbERPTYvCMBC9C/6HMIIXWVNlUalGEWFF&#10;EIV19+JtaMam2ExKktX6782C4G0e73MWq9bW4kY+VI4VjIYZCOLC6YpLBb8/Xx8zECEia6wdk4IH&#10;BVgtu50F5trd+Ztup1iKFMIhRwUmxiaXMhSGLIaha4gTd3HeYkzQl1J7vKdwW8txlk2kxYpTg8GG&#10;NoaK6+nPKtg+Dju/b7Lz6DKgq6kG0315nCrV77XrOYhIbXyLX+6dTvNnn/D/TLp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JkBsIAAADcAAAADwAAAAAAAAAAAAAA&#10;AAChAgAAZHJzL2Rvd25yZXYueG1sUEsFBgAAAAAEAAQA+QAAAJADAAAAAA==&#10;" strokecolor="red" strokeweight="1.5pt">
                  <v:stroke endarrow="block"/>
                  <o:lock v:ext="edit" aspectratio="t"/>
                </v:shape>
                <v:oval id="Oval 383" o:spid="_x0000_s1049" style="position:absolute;left:4361;top:4759;width:141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p4cMA&#10;AADcAAAADwAAAGRycy9kb3ducmV2LnhtbERPTWvCQBC9F/oflin01myUWkN0lVRaakAQo96H7JiE&#10;ZmdDdhvjv3cLhd7m8T5nuR5NKwbqXWNZwSSKQRCXVjdcKTgdP18SEM4ja2wtk4IbOVivHh+WmGp7&#10;5QMNha9ECGGXooLa+y6V0pU1GXSR7YgDd7G9QR9gX0nd4zWEm1ZO4/hNGmw4NNTY0aam8rv4MQrm&#10;H3mye5V7m+v38ut8HM955idKPT+N2QKEp9H/i//cWx3mJzP4fSZc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bp4cMAAADcAAAADwAAAAAAAAAAAAAAAACYAgAAZHJzL2Rv&#10;d25yZXYueG1sUEsFBgAAAAAEAAQA9QAAAIgDAAAAAA==&#10;" fillcolor="#0070c0" strokecolor="#548dd4 [1951]">
                  <o:lock v:ext="edit" aspectratio="t"/>
                  <v:textbox inset="2.48589mm,1.243mm,2.48589mm,1.243mm"/>
                </v:oval>
                <v:shape id="AutoShape 187" o:spid="_x0000_s1050" type="#_x0000_t124" style="position:absolute;left:4218;top:5016;width:93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ngHsQA&#10;AADcAAAADwAAAGRycy9kb3ducmV2LnhtbERPS2vCQBC+F/oflil4q5sqBBvdiBQsbelBjXoespMH&#10;ZmdjdmvS/npXEHqbj+85i+VgGnGhztWWFbyMIxDEudU1lwr22fp5BsJ5ZI2NZVLwSw6W6ePDAhNt&#10;e97SZedLEULYJaig8r5NpHR5RQbd2LbEgStsZ9AH2JVSd9iHcNPISRTF0mDNoaHClt4qyk+7H6NA&#10;f72/Too8O2T277s/bqbxZ1+elRo9Das5CE+D/xff3R86zJ/FcHsmXC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J4B7EAAAA3AAAAA8AAAAAAAAAAAAAAAAAmAIAAGRycy9k&#10;b3ducmV2LnhtbFBLBQYAAAAABAAEAPUAAACJAwAAAAA=&#10;">
                  <o:lock v:ext="edit" aspectratio="t"/>
                  <v:textbox inset="2.48589mm,1.243mm,2.48589mm,1.243mm"/>
                </v:shape>
                <v:shape id="AutoShape 17" o:spid="_x0000_s1051" type="#_x0000_t61" style="position:absolute;left:3809;top:3711;width:331;height:347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XnHsMA&#10;AADcAAAADwAAAGRycy9kb3ducmV2LnhtbERPTWvCQBC9C/0Pywi96cYImqauUkSp2FPTCh6H7DQJ&#10;ZmfX7FbTf+8WBG/zeJ+zWPWmFRfqfGNZwWScgCAurW64UvD9tR1lIHxA1thaJgV/5GG1fBosMNf2&#10;yp90KUIlYgj7HBXUIbhcSl/WZNCPrSOO3I/tDIYIu0rqDq8x3LQyTZKZNNhwbKjR0bqm8lT8GgVH&#10;nkxd2qZZuXtZf7hidt68H/ZKPQ/7t1cQgfrwEN/dOx3nZ3P4fyZe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XnHsMAAADcAAAADwAAAAAAAAAAAAAAAACYAgAAZHJzL2Rv&#10;d25yZXYueG1sUEsFBgAAAAAEAAQA9QAAAIgDAAAAAA==&#10;" adj="42329,-1906">
                  <o:lock v:ext="edit" aspectratio="t"/>
                  <v:textbox inset=".95986mm,.47994mm,.95986mm,.47994mm">
                    <w:txbxContent>
                      <w:p w:rsidR="00B42D9D" w:rsidRPr="007527DF" w:rsidRDefault="003B54B2" w:rsidP="00E01606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386" o:spid="_x0000_s1052" type="#_x0000_t13" style="position:absolute;left:4720;top:4640;width:260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h6OMcA&#10;AADcAAAADwAAAGRycy9kb3ducmV2LnhtbESPQWvCQBCF74X+h2UKvUjdmNISoqtIobWoF1Npexyy&#10;YxLMzobsqvHfdw5CbzO8N+99M1sMrlVn6kPj2cBknIAiLr1tuDKw/3p/ykCFiGyx9UwGrhRgMb+/&#10;m2Fu/YV3dC5ipSSEQ44G6hi7XOtQ1uQwjH1HLNrB9w6jrH2lbY8XCXetTpPkVTtsWBpq7OitpvJY&#10;nJyBrNq/pOW6+J1sVt/b9Oc51aPNhzGPD8NyCirSEP/Nt+tPK/iZ0MozMoGe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04ejjHAAAA3AAAAA8AAAAAAAAAAAAAAAAAmAIAAGRy&#10;cy9kb3ducmV2LnhtbFBLBQYAAAAABAAEAPUAAACMAwAAAAA=&#10;" adj="16997">
                  <o:lock v:ext="edit" aspectratio="t"/>
                  <v:textbox inset="2.48589mm,1.243mm,2.48589mm,1.243mm"/>
                </v:shape>
                <v:shape id="AutoShape 387" o:spid="_x0000_s1053" type="#_x0000_t13" style="position:absolute;left:5696;top:5722;width:261;height:124;rotation:-21794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3w1cYA&#10;AADcAAAADwAAAGRycy9kb3ducmV2LnhtbESPQWvCQBCF70L/wzKCN91YIWjqKrZgKXrRtAq9Ddkx&#10;G8zOptlV03/fLQjeZnhv3vdmvuxsLa7U+sqxgvEoAUFcOF1xqeDrcz2cgvABWWPtmBT8kofl4qk3&#10;x0y7G+/pmodSxBD2GSowITSZlL4wZNGPXEMctZNrLYa4tqXULd5iuK3lc5Kk0mLFkWCwoTdDxTm/&#10;2Ah5T4+T7WGyXW1ec7NZf/90O5sqNeh3qxcQgbrwMN+vP3SsP53B/zNxAr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3w1cYAAADcAAAADwAAAAAAAAAAAAAAAACYAgAAZHJz&#10;L2Rvd25yZXYueG1sUEsFBgAAAAAEAAQA9QAAAIsDAAAAAA==&#10;" adj="16997">
                  <o:lock v:ext="edit" aspectratio="t"/>
                  <v:textbox inset="2.48589mm,1.243mm,2.48589mm,1.243mm"/>
                </v:shape>
                <v:shape id="AutoShape 388" o:spid="_x0000_s1054" type="#_x0000_t13" style="position:absolute;left:5193;top:4070;width:260;height:125;rotation:-1094486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RJ7cQA&#10;AADcAAAADwAAAGRycy9kb3ducmV2LnhtbESPQW/CMAyF75P4D5GRuI2UHbZRCAghoSGhHUb3A7zG&#10;NBWNU5qsFH49Pkza7Vl+/vzecj34RvXUxTqwgdk0A0VcBltzZeC72D2/g4oJ2WITmAzcKMJ6NXpa&#10;Ym7Dlb+oP6ZKCYRjjgZcSm2udSwdeYzT0BLL7hQ6j0nGrtK2w6vAfaNfsuxVe6xZPjhsaeuoPB9/&#10;vVAO+56Ky+VQzu/p4/Ptx81i4YyZjIfNAlSiIf2b/673VuLPJb6UEQV6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ESe3EAAAA3AAAAA8AAAAAAAAAAAAAAAAAmAIAAGRycy9k&#10;b3ducmV2LnhtbFBLBQYAAAAABAAEAPUAAACJAwAAAAA=&#10;" adj="16997">
                  <o:lock v:ext="edit" aspectratio="t"/>
                  <v:textbox inset="2.48589mm,1.243mm,2.48589mm,1.243mm"/>
                </v:shape>
                <v:shape id="AutoShape 389" o:spid="_x0000_s1055" type="#_x0000_t13" style="position:absolute;left:4733;top:5338;width:262;height:1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EOS8QA&#10;AADcAAAADwAAAGRycy9kb3ducmV2LnhtbESPQWvDMAyF74P+B6PCbouTHUKWxi2lZdBDGazroUcR&#10;q0lILAfbTdP9+nkw2E3iPb3vqdrMZhATOd9ZVpAlKQji2uqOGwXnr/eXAoQPyBoHy6TgQR4268VT&#10;haW2d/6k6RQaEUPYl6igDWEspfR1SwZ9YkfiqF2tMxji6hqpHd5juBnka5rm0mDHkdDiSLuW6v50&#10;MxFy6dGZ5rD/nvKst/zhjxdTKPW8nLcrEIHm8G/+uz7oWP8tg99n4gR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RDkvEAAAA3AAAAA8AAAAAAAAAAAAAAAAAmAIAAGRycy9k&#10;b3ducmV2LnhtbFBLBQYAAAAABAAEAPUAAACJAwAAAAA=&#10;" adj="16997">
                  <o:lock v:ext="edit" aspectratio="t"/>
                  <v:textbox inset="2.48589mm,1.243mm,2.48589mm,1.243mm"/>
                </v:shape>
                <w10:anchorlock/>
              </v:group>
            </w:pict>
          </mc:Fallback>
        </mc:AlternateContent>
      </w:r>
    </w:p>
    <w:p w:rsidR="00483E6F" w:rsidRPr="00983059" w:rsidRDefault="00483E6F" w:rsidP="00926B80">
      <w:pPr>
        <w:pStyle w:val="a6"/>
      </w:pPr>
      <w:r w:rsidRPr="00983059">
        <w:t>Рисунок 1. Элементы маршрута режущего инструмента</w:t>
      </w:r>
    </w:p>
    <w:p w:rsidR="00FD2C3B" w:rsidRPr="001447C9" w:rsidRDefault="00FD2C3B" w:rsidP="00926B80">
      <w:pPr>
        <w:pStyle w:val="a3"/>
      </w:pPr>
      <w:r w:rsidRPr="001447C9">
        <w:t>Кроме того, в процессе резки могут применяться разнообразные техники резки:</w:t>
      </w:r>
    </w:p>
    <w:p w:rsidR="00FD2C3B" w:rsidRPr="001447C9" w:rsidRDefault="00FD2C3B" w:rsidP="00926B80">
      <w:pPr>
        <w:pStyle w:val="a3"/>
        <w:numPr>
          <w:ilvl w:val="0"/>
          <w:numId w:val="3"/>
        </w:numPr>
      </w:pPr>
      <w:r w:rsidRPr="001447C9">
        <w:t>Стандартная резка, когда каждый контур детали режется от начала до конца одним движением резака</w:t>
      </w:r>
    </w:p>
    <w:p w:rsidR="00FD2C3B" w:rsidRPr="001447C9" w:rsidRDefault="00FD2C3B" w:rsidP="00926B80">
      <w:pPr>
        <w:pStyle w:val="a3"/>
        <w:numPr>
          <w:ilvl w:val="0"/>
          <w:numId w:val="3"/>
        </w:numPr>
      </w:pPr>
      <w:r w:rsidRPr="001447C9">
        <w:t>Мульти-контурная резка, когда контуры нескольких деталей режутся за одно движение резака, без выключения (например, резка «змейкой» или «восьмеркой»)</w:t>
      </w:r>
    </w:p>
    <w:p w:rsidR="00FD2C3B" w:rsidRPr="001447C9" w:rsidRDefault="00FD2C3B" w:rsidP="00926B80">
      <w:pPr>
        <w:pStyle w:val="a3"/>
        <w:numPr>
          <w:ilvl w:val="0"/>
          <w:numId w:val="3"/>
        </w:numPr>
      </w:pPr>
      <w:r w:rsidRPr="001447C9">
        <w:t>Мульти-сегментная резка, когда контур детали разбивается на несколько сегментов резки (например, так называемая «резка с перемычкой»)</w:t>
      </w:r>
    </w:p>
    <w:p w:rsidR="00FD2C3B" w:rsidRDefault="004441CC" w:rsidP="004441CC">
      <w:pPr>
        <w:pStyle w:val="2"/>
      </w:pPr>
      <w:r>
        <w:t>Постановка задачи</w:t>
      </w:r>
    </w:p>
    <w:p w:rsidR="004441CC" w:rsidRPr="001447C9" w:rsidRDefault="00BA3DAE" w:rsidP="00926B80">
      <w:pPr>
        <w:pStyle w:val="a3"/>
      </w:pPr>
      <w:r w:rsidRPr="001447C9">
        <w:t xml:space="preserve">Обозначим набор деталей, размещённых на листе для резки </w:t>
      </w:r>
      <w:r w:rsidRPr="001447C9">
        <w:rPr>
          <w:i/>
          <w:lang w:val="en-US"/>
        </w:rPr>
        <w:t>A</w:t>
      </w:r>
      <w:r w:rsidRPr="001447C9">
        <w:rPr>
          <w:i/>
          <w:vertAlign w:val="subscript"/>
        </w:rPr>
        <w:t>1</w:t>
      </w:r>
      <w:r w:rsidRPr="001447C9">
        <w:rPr>
          <w:i/>
        </w:rPr>
        <w:t xml:space="preserve">, </w:t>
      </w:r>
      <w:r w:rsidRPr="001447C9">
        <w:rPr>
          <w:i/>
          <w:lang w:val="en-US"/>
        </w:rPr>
        <w:t>A</w:t>
      </w:r>
      <w:r w:rsidRPr="001447C9">
        <w:rPr>
          <w:i/>
          <w:vertAlign w:val="subscript"/>
        </w:rPr>
        <w:t>2</w:t>
      </w:r>
      <w:r w:rsidRPr="001447C9">
        <w:rPr>
          <w:i/>
        </w:rPr>
        <w:t xml:space="preserve">, … </w:t>
      </w:r>
      <w:r w:rsidRPr="001447C9">
        <w:rPr>
          <w:i/>
          <w:lang w:val="en-US"/>
        </w:rPr>
        <w:t>A</w:t>
      </w:r>
      <w:r w:rsidRPr="001447C9">
        <w:rPr>
          <w:i/>
          <w:vertAlign w:val="subscript"/>
          <w:lang w:val="en-US"/>
        </w:rPr>
        <w:t>n</w:t>
      </w:r>
      <w:r w:rsidRPr="001447C9">
        <w:t xml:space="preserve">. Каждая из деталей ограничена одним или несколькими (в случае наличия отверстий) замкнутыми контурами </w:t>
      </w:r>
      <w:r w:rsidRPr="001447C9">
        <w:rPr>
          <w:i/>
          <w:lang w:val="en-US"/>
        </w:rPr>
        <w:t>C</w:t>
      </w:r>
      <w:r w:rsidRPr="001447C9">
        <w:rPr>
          <w:i/>
          <w:vertAlign w:val="subscript"/>
        </w:rPr>
        <w:t>1</w:t>
      </w:r>
      <w:r w:rsidRPr="001447C9">
        <w:rPr>
          <w:i/>
        </w:rPr>
        <w:t xml:space="preserve">, </w:t>
      </w:r>
      <w:r w:rsidRPr="001447C9">
        <w:rPr>
          <w:i/>
          <w:lang w:val="en-US"/>
        </w:rPr>
        <w:t>C</w:t>
      </w:r>
      <w:r w:rsidRPr="001447C9">
        <w:rPr>
          <w:i/>
          <w:vertAlign w:val="subscript"/>
        </w:rPr>
        <w:t>2</w:t>
      </w:r>
      <w:r w:rsidRPr="001447C9">
        <w:rPr>
          <w:i/>
        </w:rPr>
        <w:t xml:space="preserve">, … </w:t>
      </w:r>
      <w:r w:rsidRPr="001447C9">
        <w:rPr>
          <w:i/>
          <w:lang w:val="en-US"/>
        </w:rPr>
        <w:t>C</w:t>
      </w:r>
      <w:r w:rsidRPr="001447C9">
        <w:rPr>
          <w:i/>
          <w:vertAlign w:val="subscript"/>
          <w:lang w:val="en-US"/>
        </w:rPr>
        <w:t>N</w:t>
      </w:r>
      <w:r w:rsidRPr="001447C9">
        <w:t xml:space="preserve">. Обозначим точку врезки </w:t>
      </w:r>
      <w:r w:rsidRPr="001447C9">
        <w:rPr>
          <w:i/>
          <w:lang w:val="en-US"/>
        </w:rPr>
        <w:t>M</w:t>
      </w:r>
      <w:r w:rsidRPr="001447C9">
        <w:t xml:space="preserve">, точку выключения инструмента </w:t>
      </w:r>
      <w:r w:rsidRPr="001447C9">
        <w:rPr>
          <w:i/>
          <w:lang w:val="en-US"/>
        </w:rPr>
        <w:t>M</w:t>
      </w:r>
      <w:r w:rsidRPr="001447C9">
        <w:rPr>
          <w:i/>
          <w:vertAlign w:val="superscript"/>
        </w:rPr>
        <w:t>*</w:t>
      </w:r>
      <w:r w:rsidRPr="001447C9">
        <w:t xml:space="preserve">. Введём также обозначение </w:t>
      </w:r>
      <w:r w:rsidRPr="001447C9">
        <w:rPr>
          <w:i/>
          <w:lang w:val="en-US"/>
        </w:rPr>
        <w:t>B</w:t>
      </w:r>
      <w:r w:rsidRPr="001447C9">
        <w:rPr>
          <w:i/>
          <w:vertAlign w:val="superscript"/>
          <w:lang w:val="en-US"/>
        </w:rPr>
        <w:t>S</w:t>
      </w:r>
      <w:r w:rsidRPr="001447C9">
        <w:t xml:space="preserve"> для базового сегмента (резки по эквидистантному контуру) и </w:t>
      </w:r>
      <w:r w:rsidRPr="001447C9">
        <w:rPr>
          <w:b/>
          <w:position w:val="-6"/>
        </w:rPr>
        <w:object w:dxaOrig="11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1pt;height:15.9pt" o:ole="">
            <v:imagedata r:id="rId7" o:title=""/>
          </v:shape>
          <o:OLEObject Type="Embed" ProgID="Equation.DSMT4" ShapeID="_x0000_i1025" DrawAspect="Content" ObjectID="_1542635166" r:id="rId8"/>
        </w:object>
      </w:r>
      <w:r w:rsidRPr="001447C9">
        <w:t xml:space="preserve"> для полного сегмента резки.</w:t>
      </w:r>
      <w:r w:rsidR="00AB5DB0" w:rsidRPr="001447C9">
        <w:t xml:space="preserve"> Будем считать, что у нас имеется </w:t>
      </w:r>
      <w:r w:rsidR="00AB5DB0" w:rsidRPr="001447C9">
        <w:rPr>
          <w:i/>
          <w:lang w:val="en-US"/>
        </w:rPr>
        <w:t>K</w:t>
      </w:r>
      <w:r w:rsidR="00AB5DB0" w:rsidRPr="001447C9">
        <w:t xml:space="preserve"> сегментов </w:t>
      </w:r>
      <w:r w:rsidR="00AB5DB0" w:rsidRPr="001447C9">
        <w:rPr>
          <w:i/>
          <w:lang w:val="en-US"/>
        </w:rPr>
        <w:t>S</w:t>
      </w:r>
      <w:r w:rsidR="00AB5DB0" w:rsidRPr="001447C9">
        <w:rPr>
          <w:i/>
          <w:vertAlign w:val="subscript"/>
        </w:rPr>
        <w:t>1</w:t>
      </w:r>
      <w:r w:rsidR="00AB5DB0" w:rsidRPr="001447C9">
        <w:rPr>
          <w:i/>
        </w:rPr>
        <w:t xml:space="preserve">, </w:t>
      </w:r>
      <w:r w:rsidR="00AB5DB0" w:rsidRPr="001447C9">
        <w:rPr>
          <w:i/>
          <w:lang w:val="en-US"/>
        </w:rPr>
        <w:t>S</w:t>
      </w:r>
      <w:r w:rsidR="00AB5DB0" w:rsidRPr="001447C9">
        <w:rPr>
          <w:i/>
          <w:vertAlign w:val="subscript"/>
        </w:rPr>
        <w:t>2</w:t>
      </w:r>
      <w:r w:rsidR="00AB5DB0" w:rsidRPr="001447C9">
        <w:rPr>
          <w:i/>
        </w:rPr>
        <w:t xml:space="preserve">, … </w:t>
      </w:r>
      <w:r w:rsidR="00AB5DB0" w:rsidRPr="001447C9">
        <w:rPr>
          <w:i/>
          <w:lang w:val="en-US"/>
        </w:rPr>
        <w:t>S</w:t>
      </w:r>
      <w:r w:rsidR="00AB5DB0" w:rsidRPr="001447C9">
        <w:rPr>
          <w:i/>
          <w:vertAlign w:val="subscript"/>
          <w:lang w:val="en-US"/>
        </w:rPr>
        <w:t>K</w:t>
      </w:r>
      <w:r w:rsidR="00AB5DB0" w:rsidRPr="001447C9">
        <w:t xml:space="preserve">, причём каждый сегмент может соответствовать одному из контуров </w:t>
      </w:r>
      <w:r w:rsidR="00AB5DB0" w:rsidRPr="001447C9">
        <w:rPr>
          <w:i/>
          <w:lang w:val="en-US"/>
        </w:rPr>
        <w:t>C</w:t>
      </w:r>
      <w:r w:rsidR="00AB5DB0" w:rsidRPr="001447C9">
        <w:rPr>
          <w:i/>
          <w:vertAlign w:val="subscript"/>
          <w:lang w:val="en-US"/>
        </w:rPr>
        <w:t>i</w:t>
      </w:r>
      <w:r w:rsidR="00AB5DB0" w:rsidRPr="001447C9">
        <w:t>, нескольким контурам или части контура (в зависимости от техники резки).</w:t>
      </w:r>
    </w:p>
    <w:p w:rsidR="00FD2C3B" w:rsidRPr="001447C9" w:rsidRDefault="00AB5DB0" w:rsidP="00926B80">
      <w:pPr>
        <w:pStyle w:val="a3"/>
      </w:pPr>
      <w:r w:rsidRPr="001447C9">
        <w:t xml:space="preserve">Последовательность сегментов </w:t>
      </w:r>
      <w:proofErr w:type="spellStart"/>
      <w:r w:rsidRPr="001447C9">
        <w:rPr>
          <w:i/>
          <w:lang w:val="en-US"/>
        </w:rPr>
        <w:t>i</w:t>
      </w:r>
      <w:proofErr w:type="spellEnd"/>
      <w:r w:rsidRPr="001447C9">
        <w:rPr>
          <w:i/>
          <w:vertAlign w:val="subscript"/>
        </w:rPr>
        <w:t>1</w:t>
      </w:r>
      <w:r w:rsidRPr="001447C9">
        <w:rPr>
          <w:i/>
        </w:rPr>
        <w:t xml:space="preserve">, </w:t>
      </w:r>
      <w:proofErr w:type="spellStart"/>
      <w:r w:rsidRPr="001447C9">
        <w:rPr>
          <w:i/>
          <w:lang w:val="en-US"/>
        </w:rPr>
        <w:t>i</w:t>
      </w:r>
      <w:proofErr w:type="spellEnd"/>
      <w:r w:rsidRPr="001447C9">
        <w:rPr>
          <w:i/>
          <w:vertAlign w:val="subscript"/>
        </w:rPr>
        <w:t>2</w:t>
      </w:r>
      <w:r w:rsidRPr="001447C9">
        <w:rPr>
          <w:i/>
        </w:rPr>
        <w:t xml:space="preserve">, … </w:t>
      </w:r>
      <w:proofErr w:type="spellStart"/>
      <w:r w:rsidRPr="001447C9">
        <w:rPr>
          <w:i/>
          <w:lang w:val="en-US"/>
        </w:rPr>
        <w:t>i</w:t>
      </w:r>
      <w:r w:rsidRPr="001447C9">
        <w:rPr>
          <w:i/>
          <w:vertAlign w:val="subscript"/>
          <w:lang w:val="en-US"/>
        </w:rPr>
        <w:t>K</w:t>
      </w:r>
      <w:proofErr w:type="spellEnd"/>
      <w:r w:rsidRPr="001447C9">
        <w:t xml:space="preserve"> представляет собой перестановку последовательности натуральных чисел </w:t>
      </w:r>
      <w:r w:rsidRPr="001447C9">
        <w:rPr>
          <w:i/>
        </w:rPr>
        <w:t>{1…</w:t>
      </w:r>
      <w:r w:rsidRPr="001447C9">
        <w:rPr>
          <w:i/>
          <w:lang w:val="en-US"/>
        </w:rPr>
        <w:t>K</w:t>
      </w:r>
      <w:r w:rsidRPr="001447C9">
        <w:rPr>
          <w:i/>
        </w:rPr>
        <w:t>}</w:t>
      </w:r>
      <w:r w:rsidRPr="001447C9">
        <w:t>.</w:t>
      </w:r>
    </w:p>
    <w:p w:rsidR="00AB5DB0" w:rsidRPr="001447C9" w:rsidRDefault="00AB5DB0" w:rsidP="00926B80">
      <w:pPr>
        <w:pStyle w:val="a3"/>
      </w:pPr>
      <w:r w:rsidRPr="001447C9">
        <w:t>В этих терминах маршрут резки представляет собой кортеж:</w:t>
      </w:r>
    </w:p>
    <w:p w:rsidR="00AB5DB0" w:rsidRDefault="00AB5DB0" w:rsidP="00926B80">
      <w:pPr>
        <w:pStyle w:val="a3"/>
      </w:pPr>
      <w:r>
        <w:rPr>
          <w:rFonts w:cs="Times New Roman"/>
        </w:rPr>
        <w:tab/>
      </w:r>
      <w:r w:rsidRPr="00926B80">
        <w:object w:dxaOrig="3200" w:dyaOrig="400">
          <v:shape id="_x0000_i1026" type="#_x0000_t75" style="width:160.35pt;height:20.1pt" o:ole="">
            <v:imagedata r:id="rId9" o:title=""/>
          </v:shape>
          <o:OLEObject Type="Embed" ProgID="Equation.DSMT4" ShapeID="_x0000_i1026" DrawAspect="Content" ObjectID="_1542635167" r:id="rId10"/>
        </w:object>
      </w:r>
      <w:r>
        <w:tab/>
        <w:t>(1)</w:t>
      </w:r>
    </w:p>
    <w:p w:rsidR="00AB5DB0" w:rsidRDefault="001447C9" w:rsidP="007D58B2">
      <w:pPr>
        <w:pStyle w:val="a3"/>
      </w:pPr>
      <w:r>
        <w:t>Проблемное пространство состоит из всех возможных значений данного кортежа. Его элементы представляют собой как целые числа (номера сегментов), так и вещественные (координаты точек врезки), поэтому мы имеем задачу как дискретной, так и непрерывной оптимизации.</w:t>
      </w:r>
    </w:p>
    <w:p w:rsidR="003B46FE" w:rsidRDefault="00926B80" w:rsidP="007D58B2">
      <w:pPr>
        <w:pStyle w:val="a3"/>
      </w:pPr>
      <w:r>
        <w:t xml:space="preserve">Целевые функции </w:t>
      </w:r>
      <w:r w:rsidR="00556CEF">
        <w:t xml:space="preserve">(время резки и её стоимость) </w:t>
      </w:r>
      <w:r>
        <w:t>для данной задачи оптимизации определяются через элементы кортежа (1) следующим образом:</w:t>
      </w:r>
    </w:p>
    <w:p w:rsidR="00926B80" w:rsidRPr="00926B80" w:rsidRDefault="00926B80" w:rsidP="00926B80">
      <w:pPr>
        <w:pStyle w:val="a3"/>
        <w:rPr>
          <w:lang w:val="en-US"/>
        </w:rPr>
      </w:pPr>
      <w:r>
        <w:tab/>
      </w:r>
      <w:r w:rsidR="0013449A" w:rsidRPr="0013449A">
        <w:rPr>
          <w:position w:val="-14"/>
        </w:rPr>
        <w:object w:dxaOrig="3260" w:dyaOrig="380">
          <v:shape id="_x0000_i1027" type="#_x0000_t75" style="width:163.15pt;height:19.15pt" o:ole="">
            <v:imagedata r:id="rId11" o:title=""/>
          </v:shape>
          <o:OLEObject Type="Embed" ProgID="Equation.DSMT4" ShapeID="_x0000_i1027" DrawAspect="Content" ObjectID="_1542635168" r:id="rId12"/>
        </w:object>
      </w:r>
      <w:r w:rsidRPr="00926B80">
        <w:rPr>
          <w:lang w:val="en-US"/>
        </w:rPr>
        <w:tab/>
        <w:t>(2)</w:t>
      </w:r>
    </w:p>
    <w:p w:rsidR="00926B80" w:rsidRPr="00926B80" w:rsidRDefault="00926B80" w:rsidP="00926B80">
      <w:pPr>
        <w:pStyle w:val="a3"/>
        <w:rPr>
          <w:lang w:val="en-US"/>
        </w:rPr>
      </w:pPr>
      <w:r w:rsidRPr="00926B80">
        <w:rPr>
          <w:lang w:val="en-US"/>
        </w:rPr>
        <w:tab/>
      </w:r>
      <w:r w:rsidR="0013449A" w:rsidRPr="0013449A">
        <w:rPr>
          <w:position w:val="-14"/>
        </w:rPr>
        <w:object w:dxaOrig="3379" w:dyaOrig="380">
          <v:shape id="_x0000_i1028" type="#_x0000_t75" style="width:168.8pt;height:19.15pt" o:ole="">
            <v:imagedata r:id="rId13" o:title=""/>
          </v:shape>
          <o:OLEObject Type="Embed" ProgID="Equation.DSMT4" ShapeID="_x0000_i1028" DrawAspect="Content" ObjectID="_1542635169" r:id="rId14"/>
        </w:object>
      </w:r>
      <w:r w:rsidRPr="00926B80">
        <w:rPr>
          <w:lang w:val="en-US"/>
        </w:rPr>
        <w:tab/>
        <w:t>(3)</w:t>
      </w:r>
    </w:p>
    <w:p w:rsidR="00926B80" w:rsidRPr="00926B80" w:rsidRDefault="00926B80" w:rsidP="007D58B2">
      <w:pPr>
        <w:pStyle w:val="a3"/>
        <w:rPr>
          <w:lang w:val="en-US"/>
        </w:rPr>
      </w:pPr>
      <w:r>
        <w:t>Здесь</w:t>
      </w:r>
      <w:r w:rsidRPr="0013449A">
        <w:t xml:space="preserve"> </w:t>
      </w:r>
      <w:r w:rsidRPr="00926B80">
        <w:rPr>
          <w:i/>
          <w:lang w:val="en-US"/>
        </w:rPr>
        <w:t>L</w:t>
      </w:r>
      <w:r w:rsidRPr="00926B80">
        <w:rPr>
          <w:i/>
          <w:vertAlign w:val="subscript"/>
          <w:lang w:val="en-US"/>
        </w:rPr>
        <w:t>on</w:t>
      </w:r>
      <w:r w:rsidRPr="0013449A">
        <w:rPr>
          <w:vertAlign w:val="subscript"/>
        </w:rPr>
        <w:t xml:space="preserve"> </w:t>
      </w:r>
      <w:r w:rsidRPr="0013449A">
        <w:rPr>
          <w:vertAlign w:val="subscript"/>
        </w:rPr>
        <w:t xml:space="preserve">– </w:t>
      </w:r>
      <w:r>
        <w:t>суммарная</w:t>
      </w:r>
      <w:r w:rsidRPr="0013449A">
        <w:t xml:space="preserve"> </w:t>
      </w:r>
      <w:r>
        <w:t>длина</w:t>
      </w:r>
      <w:r w:rsidRPr="0013449A">
        <w:t xml:space="preserve"> </w:t>
      </w:r>
      <w:r>
        <w:t>рабочего</w:t>
      </w:r>
      <w:r w:rsidRPr="0013449A">
        <w:t xml:space="preserve"> </w:t>
      </w:r>
      <w:r>
        <w:t>хода</w:t>
      </w:r>
      <w:r w:rsidRPr="0013449A">
        <w:t>;</w:t>
      </w:r>
      <w:r w:rsidRPr="0013449A">
        <w:t xml:space="preserve"> </w:t>
      </w:r>
      <w:proofErr w:type="spellStart"/>
      <w:r w:rsidRPr="00926B80">
        <w:rPr>
          <w:i/>
          <w:lang w:val="en-US"/>
        </w:rPr>
        <w:t>L</w:t>
      </w:r>
      <w:r w:rsidRPr="00926B80">
        <w:rPr>
          <w:i/>
          <w:vertAlign w:val="subscript"/>
          <w:lang w:val="en-US"/>
        </w:rPr>
        <w:t>off</w:t>
      </w:r>
      <w:proofErr w:type="spellEnd"/>
      <w:r w:rsidRPr="0013449A">
        <w:rPr>
          <w:i/>
        </w:rPr>
        <w:t xml:space="preserve"> </w:t>
      </w:r>
      <w:r w:rsidRPr="0013449A">
        <w:t xml:space="preserve">– </w:t>
      </w:r>
      <w:r>
        <w:t>холостого</w:t>
      </w:r>
      <w:r w:rsidRPr="0013449A">
        <w:t xml:space="preserve"> </w:t>
      </w:r>
      <w:r>
        <w:t>хода</w:t>
      </w:r>
      <w:r w:rsidRPr="0013449A">
        <w:t xml:space="preserve">; </w:t>
      </w:r>
      <w:r w:rsidRPr="00926B80">
        <w:rPr>
          <w:i/>
          <w:lang w:val="en-US"/>
        </w:rPr>
        <w:t>V</w:t>
      </w:r>
      <w:r w:rsidRPr="00926B80">
        <w:rPr>
          <w:i/>
          <w:vertAlign w:val="subscript"/>
          <w:lang w:val="en-US"/>
        </w:rPr>
        <w:t>o</w:t>
      </w:r>
      <w:r w:rsidR="0013449A">
        <w:rPr>
          <w:i/>
          <w:vertAlign w:val="subscript"/>
          <w:lang w:val="en-US"/>
        </w:rPr>
        <w:t>n</w:t>
      </w:r>
      <w:r w:rsidR="0013449A" w:rsidRPr="0013449A">
        <w:rPr>
          <w:i/>
          <w:vertAlign w:val="subscript"/>
        </w:rPr>
        <w:t xml:space="preserve"> </w:t>
      </w:r>
      <w:r w:rsidR="0013449A">
        <w:t>и</w:t>
      </w:r>
      <w:r w:rsidR="0013449A" w:rsidRPr="0013449A">
        <w:t xml:space="preserve"> </w:t>
      </w:r>
      <w:proofErr w:type="spellStart"/>
      <w:r w:rsidR="0013449A" w:rsidRPr="00926B80">
        <w:rPr>
          <w:i/>
          <w:lang w:val="en-US"/>
        </w:rPr>
        <w:t>V</w:t>
      </w:r>
      <w:r w:rsidR="0013449A" w:rsidRPr="00926B80">
        <w:rPr>
          <w:i/>
          <w:vertAlign w:val="subscript"/>
          <w:lang w:val="en-US"/>
        </w:rPr>
        <w:t>o</w:t>
      </w:r>
      <w:r w:rsidR="0013449A">
        <w:rPr>
          <w:i/>
          <w:vertAlign w:val="subscript"/>
          <w:lang w:val="en-US"/>
        </w:rPr>
        <w:t>ff</w:t>
      </w:r>
      <w:proofErr w:type="spellEnd"/>
      <w:r w:rsidRPr="0013449A">
        <w:rPr>
          <w:i/>
        </w:rPr>
        <w:t xml:space="preserve"> </w:t>
      </w:r>
      <w:r w:rsidR="0013449A" w:rsidRPr="0013449A">
        <w:t xml:space="preserve">– </w:t>
      </w:r>
      <w:r w:rsidR="0013449A">
        <w:t>скорость</w:t>
      </w:r>
      <w:r w:rsidR="0013449A" w:rsidRPr="0013449A">
        <w:t xml:space="preserve"> </w:t>
      </w:r>
      <w:r w:rsidR="0013449A">
        <w:t>рабочего</w:t>
      </w:r>
      <w:r w:rsidR="0013449A" w:rsidRPr="0013449A">
        <w:t xml:space="preserve"> </w:t>
      </w:r>
      <w:r w:rsidR="0013449A">
        <w:t>и</w:t>
      </w:r>
      <w:r w:rsidR="0013449A" w:rsidRPr="0013449A">
        <w:t xml:space="preserve"> </w:t>
      </w:r>
      <w:r w:rsidR="0013449A">
        <w:t>холостого</w:t>
      </w:r>
      <w:r w:rsidR="0013449A" w:rsidRPr="0013449A">
        <w:t xml:space="preserve"> </w:t>
      </w:r>
      <w:r w:rsidR="0013449A">
        <w:t>хода</w:t>
      </w:r>
      <w:r w:rsidR="0013449A" w:rsidRPr="0013449A">
        <w:t xml:space="preserve">; </w:t>
      </w:r>
      <w:r w:rsidR="0013449A" w:rsidRPr="00926B80">
        <w:rPr>
          <w:i/>
          <w:lang w:val="en-US"/>
        </w:rPr>
        <w:t>C</w:t>
      </w:r>
      <w:r w:rsidR="0013449A" w:rsidRPr="00926B80">
        <w:rPr>
          <w:i/>
          <w:vertAlign w:val="subscript"/>
          <w:lang w:val="en-US"/>
        </w:rPr>
        <w:t>on</w:t>
      </w:r>
      <w:r w:rsidR="0013449A" w:rsidRPr="0013449A">
        <w:t xml:space="preserve"> </w:t>
      </w:r>
      <w:r w:rsidR="0013449A">
        <w:t>и</w:t>
      </w:r>
      <w:r w:rsidR="0013449A" w:rsidRPr="0013449A">
        <w:t xml:space="preserve"> </w:t>
      </w:r>
      <w:proofErr w:type="spellStart"/>
      <w:r w:rsidR="0013449A" w:rsidRPr="00926B80">
        <w:rPr>
          <w:i/>
          <w:lang w:val="en-US"/>
        </w:rPr>
        <w:t>C</w:t>
      </w:r>
      <w:r w:rsidR="0013449A" w:rsidRPr="00926B80">
        <w:rPr>
          <w:i/>
          <w:vertAlign w:val="subscript"/>
          <w:lang w:val="en-US"/>
        </w:rPr>
        <w:t>o</w:t>
      </w:r>
      <w:r w:rsidR="0013449A">
        <w:rPr>
          <w:i/>
          <w:vertAlign w:val="subscript"/>
          <w:lang w:val="en-US"/>
        </w:rPr>
        <w:t>ff</w:t>
      </w:r>
      <w:proofErr w:type="spellEnd"/>
      <w:r w:rsidR="0013449A" w:rsidRPr="0013449A">
        <w:t xml:space="preserve"> – </w:t>
      </w:r>
      <w:r w:rsidR="0013449A">
        <w:t>соответствующая</w:t>
      </w:r>
      <w:r w:rsidR="0013449A" w:rsidRPr="0013449A">
        <w:t xml:space="preserve"> </w:t>
      </w:r>
      <w:r w:rsidR="0013449A">
        <w:t>стоимость</w:t>
      </w:r>
      <w:r w:rsidR="0013449A" w:rsidRPr="0013449A">
        <w:t xml:space="preserve"> </w:t>
      </w:r>
      <w:r w:rsidR="0013449A">
        <w:t>единицы</w:t>
      </w:r>
      <w:r w:rsidR="0013449A" w:rsidRPr="0013449A">
        <w:t xml:space="preserve"> </w:t>
      </w:r>
      <w:r w:rsidR="0013449A">
        <w:t>пути</w:t>
      </w:r>
      <w:r w:rsidR="0013449A" w:rsidRPr="0013449A">
        <w:t xml:space="preserve">; </w:t>
      </w:r>
      <w:proofErr w:type="spellStart"/>
      <w:r w:rsidR="0013449A" w:rsidRPr="00926B80">
        <w:rPr>
          <w:i/>
          <w:lang w:val="en-US"/>
        </w:rPr>
        <w:t>t</w:t>
      </w:r>
      <w:r w:rsidR="0013449A" w:rsidRPr="00926B80">
        <w:rPr>
          <w:i/>
          <w:vertAlign w:val="subscript"/>
          <w:lang w:val="en-US"/>
        </w:rPr>
        <w:t>pt</w:t>
      </w:r>
      <w:proofErr w:type="spellEnd"/>
      <w:r w:rsidR="0013449A" w:rsidRPr="0013449A">
        <w:t xml:space="preserve"> </w:t>
      </w:r>
      <w:r w:rsidR="0013449A">
        <w:t>и</w:t>
      </w:r>
      <w:r w:rsidR="0013449A" w:rsidRPr="0013449A">
        <w:t xml:space="preserve"> </w:t>
      </w:r>
      <w:proofErr w:type="spellStart"/>
      <w:r w:rsidR="0013449A" w:rsidRPr="00926B80">
        <w:rPr>
          <w:i/>
          <w:lang w:val="en-US"/>
        </w:rPr>
        <w:t>C</w:t>
      </w:r>
      <w:r w:rsidR="0013449A" w:rsidRPr="00926B80">
        <w:rPr>
          <w:i/>
          <w:vertAlign w:val="subscript"/>
          <w:lang w:val="en-US"/>
        </w:rPr>
        <w:t>pt</w:t>
      </w:r>
      <w:proofErr w:type="spellEnd"/>
      <w:r w:rsidR="0013449A" w:rsidRPr="0013449A">
        <w:t xml:space="preserve"> –</w:t>
      </w:r>
      <w:r w:rsidR="0013449A">
        <w:t xml:space="preserve"> время и стоимость единичной врезки (для простоты мы считаем, что все точки врезки делаются одним способом).</w:t>
      </w:r>
    </w:p>
    <w:p w:rsidR="00926B80" w:rsidRPr="00926B80" w:rsidRDefault="00926B80" w:rsidP="003B46FE">
      <w:pPr>
        <w:rPr>
          <w:lang w:val="en-US"/>
        </w:rPr>
      </w:pPr>
    </w:p>
    <w:sectPr w:rsidR="00926B80" w:rsidRPr="00926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017C6"/>
    <w:multiLevelType w:val="hybridMultilevel"/>
    <w:tmpl w:val="83EEA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A00FE0"/>
    <w:multiLevelType w:val="hybridMultilevel"/>
    <w:tmpl w:val="636C9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FB396F"/>
    <w:multiLevelType w:val="hybridMultilevel"/>
    <w:tmpl w:val="101A1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EBF"/>
    <w:rsid w:val="00000CC8"/>
    <w:rsid w:val="000013B1"/>
    <w:rsid w:val="0000648C"/>
    <w:rsid w:val="00017726"/>
    <w:rsid w:val="0003132F"/>
    <w:rsid w:val="00031338"/>
    <w:rsid w:val="0004318A"/>
    <w:rsid w:val="00067B49"/>
    <w:rsid w:val="00097DEC"/>
    <w:rsid w:val="000C210F"/>
    <w:rsid w:val="000D0D93"/>
    <w:rsid w:val="000D1C70"/>
    <w:rsid w:val="000F18FA"/>
    <w:rsid w:val="0013449A"/>
    <w:rsid w:val="001417A4"/>
    <w:rsid w:val="001447C9"/>
    <w:rsid w:val="001528A2"/>
    <w:rsid w:val="00160C3D"/>
    <w:rsid w:val="0017146D"/>
    <w:rsid w:val="001A133C"/>
    <w:rsid w:val="001D01AC"/>
    <w:rsid w:val="001D2226"/>
    <w:rsid w:val="001E02F3"/>
    <w:rsid w:val="00214D79"/>
    <w:rsid w:val="00215D10"/>
    <w:rsid w:val="0022162A"/>
    <w:rsid w:val="00221856"/>
    <w:rsid w:val="002544D4"/>
    <w:rsid w:val="00266EE1"/>
    <w:rsid w:val="002B3344"/>
    <w:rsid w:val="002C6990"/>
    <w:rsid w:val="002D1CE2"/>
    <w:rsid w:val="00303EB5"/>
    <w:rsid w:val="00307B4E"/>
    <w:rsid w:val="00312600"/>
    <w:rsid w:val="00320C91"/>
    <w:rsid w:val="003340A2"/>
    <w:rsid w:val="00350D12"/>
    <w:rsid w:val="00354D96"/>
    <w:rsid w:val="003632E3"/>
    <w:rsid w:val="0037269C"/>
    <w:rsid w:val="003B46FE"/>
    <w:rsid w:val="003B54B2"/>
    <w:rsid w:val="003B7B0C"/>
    <w:rsid w:val="003D49EE"/>
    <w:rsid w:val="003E3842"/>
    <w:rsid w:val="004245C3"/>
    <w:rsid w:val="00433EA4"/>
    <w:rsid w:val="00440817"/>
    <w:rsid w:val="004441CC"/>
    <w:rsid w:val="00475463"/>
    <w:rsid w:val="00483E6F"/>
    <w:rsid w:val="00495E03"/>
    <w:rsid w:val="004C1364"/>
    <w:rsid w:val="00500FE2"/>
    <w:rsid w:val="00502FBB"/>
    <w:rsid w:val="00524285"/>
    <w:rsid w:val="00542447"/>
    <w:rsid w:val="005550D5"/>
    <w:rsid w:val="00556CEF"/>
    <w:rsid w:val="00561FD0"/>
    <w:rsid w:val="005B6A9B"/>
    <w:rsid w:val="005D1C71"/>
    <w:rsid w:val="005D3AFA"/>
    <w:rsid w:val="005E216A"/>
    <w:rsid w:val="005E432A"/>
    <w:rsid w:val="005E54E3"/>
    <w:rsid w:val="005F4239"/>
    <w:rsid w:val="005F7803"/>
    <w:rsid w:val="00611460"/>
    <w:rsid w:val="006163D2"/>
    <w:rsid w:val="00626EAD"/>
    <w:rsid w:val="00627330"/>
    <w:rsid w:val="0065614D"/>
    <w:rsid w:val="00662300"/>
    <w:rsid w:val="00693CA1"/>
    <w:rsid w:val="006A5F37"/>
    <w:rsid w:val="006C7CC8"/>
    <w:rsid w:val="006D7473"/>
    <w:rsid w:val="00705049"/>
    <w:rsid w:val="00716C09"/>
    <w:rsid w:val="007270BD"/>
    <w:rsid w:val="00727405"/>
    <w:rsid w:val="007322C0"/>
    <w:rsid w:val="00735932"/>
    <w:rsid w:val="0074097E"/>
    <w:rsid w:val="007507D7"/>
    <w:rsid w:val="007527DF"/>
    <w:rsid w:val="007549F2"/>
    <w:rsid w:val="00772EBF"/>
    <w:rsid w:val="00794471"/>
    <w:rsid w:val="00797827"/>
    <w:rsid w:val="007B0856"/>
    <w:rsid w:val="007D58B2"/>
    <w:rsid w:val="007E31C5"/>
    <w:rsid w:val="007E6717"/>
    <w:rsid w:val="00826C48"/>
    <w:rsid w:val="00831DE9"/>
    <w:rsid w:val="00867EA6"/>
    <w:rsid w:val="00887507"/>
    <w:rsid w:val="008A626A"/>
    <w:rsid w:val="008B641A"/>
    <w:rsid w:val="008C38CD"/>
    <w:rsid w:val="008C44A7"/>
    <w:rsid w:val="008F5EAD"/>
    <w:rsid w:val="00906A4F"/>
    <w:rsid w:val="0092145E"/>
    <w:rsid w:val="00926B80"/>
    <w:rsid w:val="00932DB2"/>
    <w:rsid w:val="00972369"/>
    <w:rsid w:val="00983059"/>
    <w:rsid w:val="009B3688"/>
    <w:rsid w:val="009D25FB"/>
    <w:rsid w:val="009D6755"/>
    <w:rsid w:val="009E6EF7"/>
    <w:rsid w:val="009F3533"/>
    <w:rsid w:val="009F784A"/>
    <w:rsid w:val="00A177DA"/>
    <w:rsid w:val="00A42586"/>
    <w:rsid w:val="00A46FC7"/>
    <w:rsid w:val="00AB45B0"/>
    <w:rsid w:val="00AB5DB0"/>
    <w:rsid w:val="00AC7498"/>
    <w:rsid w:val="00AE2BAC"/>
    <w:rsid w:val="00B01D3F"/>
    <w:rsid w:val="00B3284C"/>
    <w:rsid w:val="00B426EC"/>
    <w:rsid w:val="00B42D9D"/>
    <w:rsid w:val="00B536ED"/>
    <w:rsid w:val="00B664EB"/>
    <w:rsid w:val="00B73310"/>
    <w:rsid w:val="00BA3DAE"/>
    <w:rsid w:val="00BD76FC"/>
    <w:rsid w:val="00BF1E03"/>
    <w:rsid w:val="00C02D59"/>
    <w:rsid w:val="00C07187"/>
    <w:rsid w:val="00C11622"/>
    <w:rsid w:val="00C31CE0"/>
    <w:rsid w:val="00C35F52"/>
    <w:rsid w:val="00C55CEE"/>
    <w:rsid w:val="00C70A81"/>
    <w:rsid w:val="00C75005"/>
    <w:rsid w:val="00C91964"/>
    <w:rsid w:val="00CB29C8"/>
    <w:rsid w:val="00CD4232"/>
    <w:rsid w:val="00CD67A4"/>
    <w:rsid w:val="00D1540F"/>
    <w:rsid w:val="00D16510"/>
    <w:rsid w:val="00D20498"/>
    <w:rsid w:val="00D62EBB"/>
    <w:rsid w:val="00D67916"/>
    <w:rsid w:val="00D706FB"/>
    <w:rsid w:val="00D9744A"/>
    <w:rsid w:val="00DA7DDC"/>
    <w:rsid w:val="00DE46BC"/>
    <w:rsid w:val="00E01606"/>
    <w:rsid w:val="00E04DA3"/>
    <w:rsid w:val="00E27404"/>
    <w:rsid w:val="00E42D23"/>
    <w:rsid w:val="00E605CF"/>
    <w:rsid w:val="00E85877"/>
    <w:rsid w:val="00ED13D6"/>
    <w:rsid w:val="00EE7EBE"/>
    <w:rsid w:val="00F071E5"/>
    <w:rsid w:val="00F145DA"/>
    <w:rsid w:val="00F232F7"/>
    <w:rsid w:val="00F71FD1"/>
    <w:rsid w:val="00F90E6A"/>
    <w:rsid w:val="00FA6B88"/>
    <w:rsid w:val="00FB0B4B"/>
    <w:rsid w:val="00FC68CC"/>
    <w:rsid w:val="00FD2C3B"/>
    <w:rsid w:val="00FD4F69"/>
    <w:rsid w:val="00FF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606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0FE2"/>
    <w:pPr>
      <w:keepNext/>
      <w:keepLines/>
      <w:spacing w:before="480" w:after="0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0FE2"/>
    <w:pPr>
      <w:keepNext/>
      <w:keepLines/>
      <w:spacing w:before="200" w:after="0"/>
      <w:outlineLvl w:val="1"/>
    </w:pPr>
    <w:rPr>
      <w:rFonts w:eastAsiaTheme="majorEastAs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2FBB"/>
    <w:pPr>
      <w:keepNext/>
      <w:keepLines/>
      <w:spacing w:before="200" w:after="0"/>
      <w:outlineLvl w:val="2"/>
    </w:pPr>
    <w:rPr>
      <w:rFonts w:eastAsiaTheme="majorEastAsia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0FE2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3">
    <w:name w:val="No Spacing"/>
    <w:link w:val="a4"/>
    <w:uiPriority w:val="1"/>
    <w:qFormat/>
    <w:rsid w:val="005E216A"/>
    <w:pPr>
      <w:tabs>
        <w:tab w:val="center" w:pos="4536"/>
        <w:tab w:val="right" w:pos="9356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500FE2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2FBB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502FBB"/>
    <w:pPr>
      <w:ind w:left="720"/>
      <w:contextualSpacing/>
    </w:pPr>
  </w:style>
  <w:style w:type="paragraph" w:customStyle="1" w:styleId="a6">
    <w:name w:val="Подпись рисунка"/>
    <w:basedOn w:val="a3"/>
    <w:link w:val="a7"/>
    <w:qFormat/>
    <w:rsid w:val="007D58B2"/>
    <w:pPr>
      <w:spacing w:after="240"/>
      <w:jc w:val="center"/>
    </w:pPr>
    <w:rPr>
      <w:rFonts w:cs="Times New Roman"/>
      <w:i/>
    </w:rPr>
  </w:style>
  <w:style w:type="paragraph" w:customStyle="1" w:styleId="Equation">
    <w:name w:val="Equation"/>
    <w:basedOn w:val="a"/>
    <w:rsid w:val="00926B80"/>
    <w:pPr>
      <w:tabs>
        <w:tab w:val="center" w:pos="4320"/>
        <w:tab w:val="right" w:pos="9242"/>
      </w:tabs>
      <w:spacing w:after="0" w:line="240" w:lineRule="auto"/>
      <w:jc w:val="center"/>
    </w:pPr>
    <w:rPr>
      <w:rFonts w:eastAsia="Times New Roman"/>
      <w:sz w:val="20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1"/>
    <w:rsid w:val="005E216A"/>
    <w:rPr>
      <w:rFonts w:ascii="Times New Roman" w:hAnsi="Times New Roman"/>
      <w:sz w:val="24"/>
    </w:rPr>
  </w:style>
  <w:style w:type="character" w:customStyle="1" w:styleId="a7">
    <w:name w:val="Подпись рисунка Знак"/>
    <w:basedOn w:val="a4"/>
    <w:link w:val="a6"/>
    <w:rsid w:val="007D58B2"/>
    <w:rPr>
      <w:rFonts w:ascii="Times New Roman" w:hAnsi="Times New Roman" w:cs="Times New Roman"/>
      <w:i/>
      <w:sz w:val="24"/>
    </w:rPr>
  </w:style>
  <w:style w:type="paragraph" w:customStyle="1" w:styleId="Paragraph">
    <w:name w:val="Paragraph"/>
    <w:basedOn w:val="a"/>
    <w:rsid w:val="00926B80"/>
    <w:pPr>
      <w:spacing w:after="0" w:line="240" w:lineRule="auto"/>
      <w:jc w:val="both"/>
    </w:pPr>
    <w:rPr>
      <w:rFonts w:eastAsia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606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0FE2"/>
    <w:pPr>
      <w:keepNext/>
      <w:keepLines/>
      <w:spacing w:before="480" w:after="0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0FE2"/>
    <w:pPr>
      <w:keepNext/>
      <w:keepLines/>
      <w:spacing w:before="200" w:after="0"/>
      <w:outlineLvl w:val="1"/>
    </w:pPr>
    <w:rPr>
      <w:rFonts w:eastAsiaTheme="majorEastAs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2FBB"/>
    <w:pPr>
      <w:keepNext/>
      <w:keepLines/>
      <w:spacing w:before="200" w:after="0"/>
      <w:outlineLvl w:val="2"/>
    </w:pPr>
    <w:rPr>
      <w:rFonts w:eastAsiaTheme="majorEastAsia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0FE2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3">
    <w:name w:val="No Spacing"/>
    <w:link w:val="a4"/>
    <w:uiPriority w:val="1"/>
    <w:qFormat/>
    <w:rsid w:val="005E216A"/>
    <w:pPr>
      <w:tabs>
        <w:tab w:val="center" w:pos="4536"/>
        <w:tab w:val="right" w:pos="9356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500FE2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2FBB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502FBB"/>
    <w:pPr>
      <w:ind w:left="720"/>
      <w:contextualSpacing/>
    </w:pPr>
  </w:style>
  <w:style w:type="paragraph" w:customStyle="1" w:styleId="a6">
    <w:name w:val="Подпись рисунка"/>
    <w:basedOn w:val="a3"/>
    <w:link w:val="a7"/>
    <w:qFormat/>
    <w:rsid w:val="007D58B2"/>
    <w:pPr>
      <w:spacing w:after="240"/>
      <w:jc w:val="center"/>
    </w:pPr>
    <w:rPr>
      <w:rFonts w:cs="Times New Roman"/>
      <w:i/>
    </w:rPr>
  </w:style>
  <w:style w:type="paragraph" w:customStyle="1" w:styleId="Equation">
    <w:name w:val="Equation"/>
    <w:basedOn w:val="a"/>
    <w:rsid w:val="00926B80"/>
    <w:pPr>
      <w:tabs>
        <w:tab w:val="center" w:pos="4320"/>
        <w:tab w:val="right" w:pos="9242"/>
      </w:tabs>
      <w:spacing w:after="0" w:line="240" w:lineRule="auto"/>
      <w:jc w:val="center"/>
    </w:pPr>
    <w:rPr>
      <w:rFonts w:eastAsia="Times New Roman"/>
      <w:sz w:val="20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1"/>
    <w:rsid w:val="005E216A"/>
    <w:rPr>
      <w:rFonts w:ascii="Times New Roman" w:hAnsi="Times New Roman"/>
      <w:sz w:val="24"/>
    </w:rPr>
  </w:style>
  <w:style w:type="character" w:customStyle="1" w:styleId="a7">
    <w:name w:val="Подпись рисунка Знак"/>
    <w:basedOn w:val="a4"/>
    <w:link w:val="a6"/>
    <w:rsid w:val="007D58B2"/>
    <w:rPr>
      <w:rFonts w:ascii="Times New Roman" w:hAnsi="Times New Roman" w:cs="Times New Roman"/>
      <w:i/>
      <w:sz w:val="24"/>
    </w:rPr>
  </w:style>
  <w:style w:type="paragraph" w:customStyle="1" w:styleId="Paragraph">
    <w:name w:val="Paragraph"/>
    <w:basedOn w:val="a"/>
    <w:rsid w:val="00926B80"/>
    <w:pPr>
      <w:spacing w:after="0" w:line="240" w:lineRule="auto"/>
      <w:jc w:val="both"/>
    </w:pPr>
    <w:rPr>
      <w:rFonts w:eastAsia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6F148-A685-4CE9-A99B-277DD4E5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</dc:creator>
  <cp:keywords/>
  <dc:description/>
  <cp:lastModifiedBy>stas</cp:lastModifiedBy>
  <cp:revision>32</cp:revision>
  <dcterms:created xsi:type="dcterms:W3CDTF">2016-12-07T09:55:00Z</dcterms:created>
  <dcterms:modified xsi:type="dcterms:W3CDTF">2016-12-07T11:55:00Z</dcterms:modified>
</cp:coreProperties>
</file>